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AD86" w14:textId="77777777" w:rsidR="00AC754B" w:rsidRPr="007019B1" w:rsidRDefault="00AC754B" w:rsidP="00AC754B">
      <w:pPr>
        <w:shd w:val="clear" w:color="auto" w:fill="FFFFFF" w:themeFill="background1"/>
        <w:tabs>
          <w:tab w:val="left" w:pos="6379"/>
        </w:tabs>
        <w:jc w:val="right"/>
      </w:pPr>
      <w:bookmarkStart w:id="0" w:name="_Hlk126570676"/>
      <w:r w:rsidRPr="007019B1">
        <w:t xml:space="preserve">Pirkimo sąlygų </w:t>
      </w:r>
      <w:r>
        <w:t>3</w:t>
      </w:r>
      <w:r w:rsidRPr="007019B1">
        <w:t xml:space="preserve"> priedas </w:t>
      </w:r>
    </w:p>
    <w:bookmarkEnd w:id="0"/>
    <w:p w14:paraId="00F7C593" w14:textId="77777777" w:rsidR="00AC754B" w:rsidRPr="00822C8B" w:rsidRDefault="00AC754B" w:rsidP="00AC754B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</w:t>
      </w:r>
      <w:r w:rsidRPr="00822C8B">
        <w:rPr>
          <w:b/>
        </w:rPr>
        <w:t xml:space="preserve">STATINIŲ PRIEŽIŪROS IR REMONTO DARBAI </w:t>
      </w:r>
    </w:p>
    <w:p w14:paraId="3C634E5A" w14:textId="77777777" w:rsidR="00AC754B" w:rsidRPr="00822C8B" w:rsidRDefault="00AC754B" w:rsidP="00AC754B">
      <w:pPr>
        <w:spacing w:after="0" w:line="240" w:lineRule="auto"/>
        <w:jc w:val="center"/>
        <w:rPr>
          <w:b/>
          <w:szCs w:val="24"/>
        </w:rPr>
      </w:pPr>
    </w:p>
    <w:p w14:paraId="48C1A425" w14:textId="48379194" w:rsidR="00AC754B" w:rsidRPr="00822C8B" w:rsidRDefault="003457CE" w:rsidP="00AC754B">
      <w:pPr>
        <w:spacing w:after="0" w:line="240" w:lineRule="auto"/>
        <w:jc w:val="center"/>
        <w:rPr>
          <w:b/>
          <w:szCs w:val="24"/>
        </w:rPr>
      </w:pPr>
      <w:r w:rsidRPr="00822C8B">
        <w:rPr>
          <w:b/>
          <w:szCs w:val="24"/>
        </w:rPr>
        <w:t>5</w:t>
      </w:r>
      <w:r w:rsidR="00AC754B" w:rsidRPr="00822C8B">
        <w:rPr>
          <w:b/>
          <w:szCs w:val="24"/>
        </w:rPr>
        <w:t xml:space="preserve"> PIRKIMO DALIS</w:t>
      </w:r>
    </w:p>
    <w:p w14:paraId="47C2EF64" w14:textId="66D9B86D" w:rsidR="00AC754B" w:rsidRPr="00822C8B" w:rsidRDefault="00AC754B" w:rsidP="00AC754B">
      <w:pPr>
        <w:jc w:val="center"/>
        <w:rPr>
          <w:b/>
          <w:bCs/>
          <w:caps/>
        </w:rPr>
      </w:pPr>
      <w:r w:rsidRPr="00822C8B">
        <w:rPr>
          <w:rFonts w:eastAsiaTheme="minorEastAsia"/>
          <w:b/>
          <w:bCs/>
          <w:caps/>
          <w:lang w:eastAsia="zh-TW"/>
        </w:rPr>
        <w:t xml:space="preserve">Melioracijos statinių priežiūra </w:t>
      </w:r>
      <w:r w:rsidRPr="00822C8B">
        <w:rPr>
          <w:b/>
          <w:bCs/>
          <w:caps/>
          <w:szCs w:val="24"/>
        </w:rPr>
        <w:t>Atkočių, Jakutiškių, Deltuvos, Leonpolio, Laičių, Rečionių</w:t>
      </w:r>
      <w:r w:rsidRPr="00822C8B">
        <w:rPr>
          <w:caps/>
          <w:szCs w:val="24"/>
        </w:rPr>
        <w:t xml:space="preserve"> </w:t>
      </w:r>
      <w:r w:rsidRPr="00822C8B">
        <w:rPr>
          <w:b/>
          <w:bCs/>
          <w:caps/>
        </w:rPr>
        <w:t>kadastrinėse vietovėse</w:t>
      </w:r>
    </w:p>
    <w:p w14:paraId="1C66A1E7" w14:textId="77777777" w:rsidR="00AC754B" w:rsidRPr="00D823E7" w:rsidRDefault="00AC754B" w:rsidP="00AC754B">
      <w:pPr>
        <w:spacing w:after="0" w:line="240" w:lineRule="auto"/>
        <w:jc w:val="center"/>
        <w:rPr>
          <w:b/>
          <w:szCs w:val="24"/>
        </w:rPr>
      </w:pPr>
      <w:r w:rsidRPr="00822C8B">
        <w:rPr>
          <w:b/>
          <w:szCs w:val="24"/>
        </w:rPr>
        <w:t>TECHNIN</w:t>
      </w:r>
      <w:r w:rsidRPr="00822C8B">
        <w:rPr>
          <w:b/>
          <w:szCs w:val="24"/>
          <w:lang w:val="en-GB"/>
        </w:rPr>
        <w:t>Ė</w:t>
      </w:r>
      <w:r w:rsidRPr="00822C8B">
        <w:rPr>
          <w:b/>
          <w:szCs w:val="24"/>
        </w:rPr>
        <w:t xml:space="preserve"> SPECIFIKACIJA</w:t>
      </w:r>
      <w:r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2CBABAC4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</w:t>
      </w:r>
      <w:r w:rsidR="00F52919" w:rsidRPr="006131DA">
        <w:rPr>
          <w:szCs w:val="24"/>
        </w:rPr>
        <w:t>savivaldybės</w:t>
      </w:r>
      <w:r w:rsidR="00982A95">
        <w:rPr>
          <w:szCs w:val="24"/>
        </w:rPr>
        <w:t xml:space="preserve"> 2026 m</w:t>
      </w:r>
      <w:r w:rsidRPr="006131DA">
        <w:rPr>
          <w:szCs w:val="24"/>
        </w:rPr>
        <w:t xml:space="preserve"> biudžeto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46E157B1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24600F">
        <w:rPr>
          <w:szCs w:val="24"/>
        </w:rPr>
        <w:t>:</w:t>
      </w:r>
    </w:p>
    <w:p w14:paraId="3DAE86EA" w14:textId="52C49EE3" w:rsidR="0024600F" w:rsidRDefault="0024600F" w:rsidP="0024600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 w:rsidRPr="0024600F">
        <w:rPr>
          <w:bCs/>
          <w:szCs w:val="24"/>
        </w:rPr>
        <w:t>Rečionių k.</w:t>
      </w:r>
      <w:r>
        <w:rPr>
          <w:szCs w:val="24"/>
        </w:rPr>
        <w:t xml:space="preserve"> v.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G-1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G-2-4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G Nr.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D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U-3, Ukmergėlės up.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U-7, </w:t>
      </w:r>
      <w:r w:rsidR="00675157">
        <w:rPr>
          <w:szCs w:val="24"/>
        </w:rPr>
        <w:t xml:space="preserve">N </w:t>
      </w:r>
      <w:r>
        <w:rPr>
          <w:szCs w:val="24"/>
        </w:rPr>
        <w:t>U-7-2 – 14,30 km;</w:t>
      </w:r>
    </w:p>
    <w:p w14:paraId="7B60A470" w14:textId="6DC05BC0" w:rsidR="0024600F" w:rsidRDefault="0024600F" w:rsidP="0024600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Deltuvos k. v. Storės up.,</w:t>
      </w:r>
      <w:r w:rsidR="00675157">
        <w:rPr>
          <w:szCs w:val="24"/>
        </w:rPr>
        <w:t xml:space="preserve"> N</w:t>
      </w:r>
      <w:r>
        <w:rPr>
          <w:szCs w:val="24"/>
        </w:rPr>
        <w:t xml:space="preserve"> S-6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S-6-1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S-6-2-3, Armonos up., Vilkšupio up.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2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2-8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2-6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2-6-2, </w:t>
      </w:r>
      <w:r w:rsidR="00675157">
        <w:rPr>
          <w:szCs w:val="24"/>
        </w:rPr>
        <w:t xml:space="preserve">N </w:t>
      </w:r>
      <w:r>
        <w:rPr>
          <w:szCs w:val="24"/>
        </w:rPr>
        <w:t>A-2-4 – 20,16 km;</w:t>
      </w:r>
    </w:p>
    <w:p w14:paraId="5A2A067D" w14:textId="5B8FF384" w:rsidR="0024600F" w:rsidRDefault="0024600F" w:rsidP="0024600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Atkočių k. v. Šventupio up.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G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8-4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6-10, </w:t>
      </w:r>
      <w:r w:rsidR="00675157">
        <w:rPr>
          <w:szCs w:val="24"/>
        </w:rPr>
        <w:t xml:space="preserve">N </w:t>
      </w:r>
      <w:r>
        <w:rPr>
          <w:szCs w:val="24"/>
        </w:rPr>
        <w:t>A-6-10-1 – 9,74 km;</w:t>
      </w:r>
    </w:p>
    <w:p w14:paraId="157503F2" w14:textId="5C5B78E9" w:rsidR="0024600F" w:rsidRDefault="0024600F" w:rsidP="0024600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Jakutiškų k. v.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6-8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8-5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6-8-1, </w:t>
      </w:r>
      <w:r w:rsidR="00675157">
        <w:rPr>
          <w:szCs w:val="24"/>
        </w:rPr>
        <w:t xml:space="preserve">N </w:t>
      </w:r>
      <w:r>
        <w:rPr>
          <w:szCs w:val="24"/>
        </w:rPr>
        <w:t>A-6-9,</w:t>
      </w:r>
      <w:r w:rsidR="00675157">
        <w:rPr>
          <w:szCs w:val="24"/>
        </w:rPr>
        <w:t xml:space="preserve"> N</w:t>
      </w:r>
      <w:r>
        <w:rPr>
          <w:szCs w:val="24"/>
        </w:rPr>
        <w:t xml:space="preserve"> A-6-4-7-1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6-10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6-10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-8-2-2, </w:t>
      </w:r>
      <w:r w:rsidR="00675157">
        <w:rPr>
          <w:szCs w:val="24"/>
        </w:rPr>
        <w:t xml:space="preserve">N </w:t>
      </w:r>
      <w:r>
        <w:rPr>
          <w:szCs w:val="24"/>
        </w:rPr>
        <w:t xml:space="preserve">A 6-10-4, </w:t>
      </w:r>
      <w:r w:rsidR="00675157">
        <w:rPr>
          <w:szCs w:val="24"/>
        </w:rPr>
        <w:t xml:space="preserve">N </w:t>
      </w:r>
      <w:r>
        <w:rPr>
          <w:szCs w:val="24"/>
        </w:rPr>
        <w:t>A-8-6-2-2 – 10,32 km;</w:t>
      </w:r>
    </w:p>
    <w:p w14:paraId="1619513C" w14:textId="2A28229C" w:rsidR="0024600F" w:rsidRPr="00241796" w:rsidRDefault="0024600F" w:rsidP="0024600F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Laičių k. v. Gr. Nr.1, Gr. Nr.1-1, </w:t>
      </w:r>
      <w:r w:rsidR="00675157">
        <w:rPr>
          <w:szCs w:val="24"/>
        </w:rPr>
        <w:t xml:space="preserve">N </w:t>
      </w:r>
      <w:r>
        <w:rPr>
          <w:szCs w:val="24"/>
        </w:rPr>
        <w:t>S-10-1, Storės up. – 10,85 km.</w:t>
      </w:r>
    </w:p>
    <w:p w14:paraId="35018453" w14:textId="19D053AB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982A95" w:rsidRPr="00982A95">
        <w:rPr>
          <w:b/>
          <w:bCs/>
          <w:szCs w:val="24"/>
        </w:rPr>
        <w:t xml:space="preserve">Atkočių, Jakutiškių, Deltuvos, Leonpolio, </w:t>
      </w:r>
      <w:r w:rsidR="00D16F53">
        <w:rPr>
          <w:b/>
          <w:bCs/>
          <w:szCs w:val="24"/>
        </w:rPr>
        <w:t xml:space="preserve">Laičių, </w:t>
      </w:r>
      <w:r w:rsidR="00982A95" w:rsidRPr="00982A95">
        <w:rPr>
          <w:b/>
          <w:bCs/>
          <w:szCs w:val="24"/>
        </w:rPr>
        <w:t>Rečionių</w:t>
      </w:r>
      <w:r w:rsidR="00982A95">
        <w:rPr>
          <w:szCs w:val="24"/>
        </w:rPr>
        <w:t xml:space="preserve"> </w:t>
      </w:r>
      <w:r w:rsidR="00241796" w:rsidRPr="00A97AB9">
        <w:rPr>
          <w:szCs w:val="24"/>
        </w:rPr>
        <w:t>kadastrinėse vietovėse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0608D32B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priežiūros darbus (griovių šlaitų šienavimą)</w:t>
      </w:r>
      <w:r w:rsidR="00987216">
        <w:rPr>
          <w:szCs w:val="24"/>
        </w:rPr>
        <w:t xml:space="preserve"> </w:t>
      </w:r>
      <w:r w:rsidR="00982A95" w:rsidRPr="00982A95">
        <w:rPr>
          <w:b/>
          <w:bCs/>
          <w:szCs w:val="24"/>
        </w:rPr>
        <w:t>Atkočių, Jakutiškių, Deltuvos, Leonpolio,</w:t>
      </w:r>
      <w:r w:rsidR="00D16F53">
        <w:rPr>
          <w:b/>
          <w:bCs/>
          <w:szCs w:val="24"/>
        </w:rPr>
        <w:t xml:space="preserve"> Laičių, </w:t>
      </w:r>
      <w:r w:rsidR="00982A95" w:rsidRPr="00982A95">
        <w:rPr>
          <w:b/>
          <w:bCs/>
          <w:szCs w:val="24"/>
        </w:rPr>
        <w:t>Rečionių</w:t>
      </w:r>
      <w:r w:rsidR="00982A95">
        <w:rPr>
          <w:szCs w:val="24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 xml:space="preserve"> 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52D91379" w:rsidR="00DF399B" w:rsidRPr="00DF399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 data</w:t>
      </w:r>
      <w:r w:rsidR="00DA4589">
        <w:rPr>
          <w:szCs w:val="24"/>
        </w:rPr>
        <w:t>. G</w:t>
      </w:r>
      <w:r w:rsidR="006B7A9D" w:rsidRPr="006B7A9D">
        <w:rPr>
          <w:szCs w:val="24"/>
        </w:rPr>
        <w:t xml:space="preserve">riovių šlaitų šienavimą pradėti </w:t>
      </w:r>
      <w:r w:rsidR="009654A6" w:rsidRPr="006B7A9D">
        <w:rPr>
          <w:szCs w:val="24"/>
        </w:rPr>
        <w:t>nuo 202</w:t>
      </w:r>
      <w:r w:rsidR="005C6C74">
        <w:rPr>
          <w:szCs w:val="24"/>
        </w:rPr>
        <w:t>6</w:t>
      </w:r>
      <w:r w:rsidR="009654A6" w:rsidRPr="006B7A9D">
        <w:rPr>
          <w:szCs w:val="24"/>
        </w:rPr>
        <w:t xml:space="preserve"> m. liepos 1 d.</w:t>
      </w:r>
    </w:p>
    <w:p w14:paraId="36BD599A" w14:textId="71B02524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597516">
        <w:rPr>
          <w:szCs w:val="24"/>
        </w:rPr>
        <w:t>6</w:t>
      </w:r>
      <w:r>
        <w:rPr>
          <w:szCs w:val="24"/>
        </w:rPr>
        <w:t>-</w:t>
      </w:r>
      <w:r w:rsidR="00B46916">
        <w:rPr>
          <w:szCs w:val="24"/>
        </w:rPr>
        <w:t>0</w:t>
      </w:r>
      <w:r w:rsidR="00241796">
        <w:rPr>
          <w:szCs w:val="24"/>
        </w:rPr>
        <w:t>9</w:t>
      </w:r>
      <w:r w:rsidR="00B46916">
        <w:rPr>
          <w:szCs w:val="24"/>
        </w:rPr>
        <w:t>-30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19233A8B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339FE6D9" w14:textId="62236DAE" w:rsidR="00A21EB4" w:rsidRDefault="00A21EB4" w:rsidP="00E209DA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bookmarkStart w:id="1" w:name="_Hlk226538085"/>
      <w:r w:rsidR="005C6C74">
        <w:rPr>
          <w:rFonts w:eastAsia="Times New Roman"/>
          <w:bCs/>
          <w:szCs w:val="24"/>
          <w:lang w:eastAsia="lt-LT"/>
        </w:rPr>
        <w:t xml:space="preserve">MTR </w:t>
      </w:r>
      <w:r w:rsidR="005C6C74">
        <w:rPr>
          <w:b/>
          <w:bCs/>
          <w:szCs w:val="24"/>
        </w:rPr>
        <w:t xml:space="preserve">1.12.01:2008 </w:t>
      </w:r>
      <w:r w:rsidR="005C6C74" w:rsidRPr="002C66D7">
        <w:rPr>
          <w:sz w:val="22"/>
        </w:rPr>
        <w:t>„MELIORACIJOS STATINIŲ IR MELIORACIJOS DARBŲ TECHNINĖS PRIEŽIŪROS TAISYKLĖS“</w:t>
      </w:r>
      <w:bookmarkEnd w:id="1"/>
    </w:p>
    <w:p w14:paraId="4CCA0D05" w14:textId="2ADD0903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2" w:name="_Hlk42178354"/>
      <w:r w:rsidRPr="00E209DA">
        <w:t xml:space="preserve">4.4. Nušienauti melioracijos griovių šlaitus </w:t>
      </w:r>
      <w:r w:rsidRPr="00E209DA">
        <w:rPr>
          <w:color w:val="000000"/>
        </w:rPr>
        <w:t xml:space="preserve">ir 1 m pločio apsauginę juostą.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7DCE8B0F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>, Rangovas įsipareigoja</w:t>
      </w:r>
      <w:r w:rsidR="00DA4589">
        <w:rPr>
          <w:color w:val="000000"/>
        </w:rPr>
        <w:t xml:space="preserve"> atlikti remonto darbus,</w:t>
      </w:r>
      <w:r w:rsidRPr="00E209DA">
        <w:rPr>
          <w:color w:val="000000"/>
        </w:rPr>
        <w:t xml:space="preserve"> pašalinti</w:t>
      </w:r>
      <w:r w:rsidR="00E44B1C">
        <w:rPr>
          <w:color w:val="000000"/>
        </w:rPr>
        <w:t xml:space="preserve"> darbo trūkumus ar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012176ED" w14:textId="68B2468A" w:rsidR="005C6C74" w:rsidRPr="00E209DA" w:rsidRDefault="00AC7822" w:rsidP="005C6C74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E209DA" w:rsidRPr="00E209DA">
        <w:rPr>
          <w:rFonts w:eastAsia="Times New Roman"/>
          <w:bCs/>
          <w:szCs w:val="24"/>
          <w:lang w:eastAsia="lt-LT"/>
        </w:rPr>
        <w:t>8</w:t>
      </w:r>
      <w:r w:rsidRPr="00E209DA">
        <w:rPr>
          <w:rFonts w:eastAsia="Times New Roman"/>
          <w:bCs/>
          <w:szCs w:val="24"/>
          <w:lang w:eastAsia="lt-LT"/>
        </w:rPr>
        <w:t>.</w:t>
      </w:r>
      <w:r w:rsidRPr="00E209DA">
        <w:t xml:space="preserve"> </w:t>
      </w:r>
      <w:bookmarkStart w:id="3" w:name="_Hlk226538139"/>
      <w:r w:rsidR="00B51593" w:rsidRPr="00E209DA">
        <w:t xml:space="preserve">Darbų </w:t>
      </w:r>
      <w:r w:rsidR="00B51593">
        <w:t xml:space="preserve">preliminarūs </w:t>
      </w:r>
      <w:r w:rsidR="00B51593" w:rsidRPr="00E209DA">
        <w:t>kiekiai ir aprašymai pateikti darbų kiekių žiniaraš</w:t>
      </w:r>
      <w:r w:rsidR="00B51593">
        <w:t>tyje</w:t>
      </w:r>
      <w:r w:rsidR="00B51593" w:rsidRPr="00E209DA">
        <w:t xml:space="preserve"> </w:t>
      </w:r>
      <w:r w:rsidR="00B51593">
        <w:t xml:space="preserve">ir objektų vietovės schemose. Rangovas privalo per 10 dienų nuo sutarties </w:t>
      </w:r>
      <w:r w:rsidR="009571F5">
        <w:t xml:space="preserve">įsigaliojimo </w:t>
      </w:r>
      <w:r w:rsidR="00B51593">
        <w:t>datos pateikti lokalines sąmatas pagal darbų kiekių žiniaraštį.</w:t>
      </w:r>
    </w:p>
    <w:bookmarkEnd w:id="3"/>
    <w:p w14:paraId="66DB098D" w14:textId="7BDC0E14" w:rsidR="00FF4671" w:rsidRPr="00E209DA" w:rsidRDefault="00FF4671" w:rsidP="00E209DA">
      <w:pPr>
        <w:spacing w:after="0" w:line="240" w:lineRule="auto"/>
        <w:ind w:firstLine="709"/>
        <w:jc w:val="both"/>
      </w:pPr>
    </w:p>
    <w:bookmarkEnd w:id="2"/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77D6A931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  <w:r w:rsidR="003A035C" w:rsidRPr="003A035C">
        <w:rPr>
          <w:b/>
          <w:bCs/>
          <w:szCs w:val="24"/>
        </w:rPr>
        <w:t xml:space="preserve">DĖL </w:t>
      </w:r>
      <w:r w:rsidR="0007798A">
        <w:rPr>
          <w:b/>
          <w:bCs/>
          <w:szCs w:val="24"/>
        </w:rPr>
        <w:t>5</w:t>
      </w:r>
      <w:r w:rsidR="003A035C" w:rsidRPr="003A035C">
        <w:rPr>
          <w:b/>
          <w:bCs/>
          <w:szCs w:val="24"/>
        </w:rPr>
        <w:t xml:space="preserve"> PIRKIMO OBJEKTO DALIES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736C2B0F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982A95">
        <w:rPr>
          <w:rFonts w:eastAsia="Times New Roman"/>
          <w:b/>
          <w:szCs w:val="24"/>
        </w:rPr>
        <w:t xml:space="preserve"> savivaldybės</w:t>
      </w:r>
      <w:r w:rsidR="00F52919">
        <w:rPr>
          <w:rFonts w:eastAsia="Times New Roman"/>
          <w:b/>
          <w:szCs w:val="24"/>
        </w:rPr>
        <w:t xml:space="preserve"> </w:t>
      </w:r>
      <w:r w:rsidR="00982A95" w:rsidRPr="00982A95">
        <w:rPr>
          <w:b/>
          <w:bCs/>
          <w:szCs w:val="24"/>
        </w:rPr>
        <w:t xml:space="preserve">Atkočių, Jakutiškių, Deltuvos, Leonpolio, </w:t>
      </w:r>
      <w:r w:rsidR="00D16F53">
        <w:rPr>
          <w:b/>
          <w:bCs/>
          <w:szCs w:val="24"/>
        </w:rPr>
        <w:t xml:space="preserve">Laičių, </w:t>
      </w:r>
      <w:r w:rsidR="00982A95" w:rsidRPr="00982A95">
        <w:rPr>
          <w:b/>
          <w:bCs/>
          <w:szCs w:val="24"/>
        </w:rPr>
        <w:t>Rečionių</w:t>
      </w:r>
      <w:r w:rsidR="00982A95">
        <w:rPr>
          <w:szCs w:val="24"/>
        </w:rPr>
        <w:t xml:space="preserve"> </w:t>
      </w:r>
      <w:r w:rsidRPr="00831D10">
        <w:rPr>
          <w:rFonts w:eastAsia="SimSun"/>
          <w:b/>
          <w:bCs/>
          <w:kern w:val="2"/>
          <w:szCs w:val="24"/>
          <w:lang w:eastAsia="hi-IN" w:bidi="hi-IN"/>
        </w:rPr>
        <w:t>kadastrinėse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328600D0" w14:textId="0E27963E" w:rsidR="008D5B1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5CDBD3F4" w14:textId="77777777" w:rsidR="008D5B1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D16F53" w14:paraId="6FA877B9" w14:textId="77777777" w:rsidTr="008D5B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765C2688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Eil.</w:t>
            </w:r>
            <w:r w:rsidR="00D16F53">
              <w:rPr>
                <w:rFonts w:eastAsia="Times New Roman"/>
                <w:sz w:val="22"/>
                <w:lang w:eastAsia="lt-LT"/>
              </w:rPr>
              <w:t xml:space="preserve"> Nr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6D96B62B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Darbų </w:t>
            </w:r>
            <w:r w:rsidR="00D16F53">
              <w:rPr>
                <w:rFonts w:eastAsia="Times New Roman"/>
                <w:sz w:val="22"/>
                <w:lang w:eastAsia="lt-LT"/>
              </w:rPr>
              <w:t xml:space="preserve"> 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D5ECA" w14:textId="38DD516E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Mato</w:t>
            </w:r>
            <w:r w:rsidR="00D16F53">
              <w:rPr>
                <w:rFonts w:eastAsia="Times New Roman"/>
                <w:sz w:val="22"/>
                <w:lang w:eastAsia="lt-LT"/>
              </w:rPr>
              <w:t xml:space="preserve"> vnt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1CB01787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Preliminar</w:t>
            </w:r>
            <w:r w:rsidR="00D16F53">
              <w:rPr>
                <w:rFonts w:eastAsia="Times New Roman"/>
                <w:sz w:val="22"/>
                <w:lang w:eastAsia="lt-LT"/>
              </w:rPr>
              <w:t xml:space="preserve">ūs </w:t>
            </w:r>
            <w:r w:rsidRPr="00D16F53">
              <w:rPr>
                <w:rFonts w:eastAsia="Times New Roman"/>
                <w:sz w:val="22"/>
                <w:lang w:eastAsia="lt-LT"/>
              </w:rPr>
              <w:t xml:space="preserve"> kieki</w:t>
            </w:r>
            <w:r w:rsidR="00D16F53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D16F53" w14:paraId="59FF5EA8" w14:textId="77777777" w:rsidTr="008D5B1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E460" w14:textId="77777777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Nr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0D91" w14:textId="77777777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aprašyma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77777777" w:rsidR="008D5B15" w:rsidRPr="00D16F5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vn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</w:tr>
      <w:tr w:rsidR="008D5B15" w:rsidRPr="00D16F53" w14:paraId="020ADBE1" w14:textId="77777777" w:rsidTr="00982A9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D16F5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D16F53" w:rsidRDefault="008D5B15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2E995C93" w:rsidR="008D5B15" w:rsidRPr="00D16F53" w:rsidRDefault="00CE7AC1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2,0</w:t>
            </w:r>
          </w:p>
        </w:tc>
      </w:tr>
      <w:tr w:rsidR="008D5B15" w:rsidRPr="00D16F53" w14:paraId="6A027AE4" w14:textId="77777777" w:rsidTr="00982A95">
        <w:trPr>
          <w:trHeight w:val="7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D16F5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D16F53" w:rsidRDefault="008D5B15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21A9E86B" w:rsidR="008D5B15" w:rsidRPr="00D16F53" w:rsidRDefault="00CE7AC1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52,30</w:t>
            </w:r>
          </w:p>
        </w:tc>
      </w:tr>
      <w:tr w:rsidR="008D5B15" w:rsidRPr="00D16F53" w14:paraId="6623758A" w14:textId="77777777" w:rsidTr="00982A95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D16F5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49F83660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DA4589">
              <w:rPr>
                <w:rFonts w:eastAsia="Times New Roman"/>
                <w:sz w:val="22"/>
                <w:lang w:eastAsia="lt-LT"/>
              </w:rPr>
              <w:t>, prie žiočių</w:t>
            </w:r>
            <w:r w:rsidRPr="00D16F53">
              <w:rPr>
                <w:rFonts w:eastAsia="Times New Roman"/>
                <w:sz w:val="22"/>
                <w:lang w:eastAsia="lt-LT"/>
              </w:rPr>
              <w:t xml:space="preserve"> šienavimas rankiniu būdu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D16F53" w:rsidRDefault="008D5B15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13A5B476" w:rsidR="008D5B15" w:rsidRPr="00D16F53" w:rsidRDefault="00CE7AC1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4,0</w:t>
            </w:r>
          </w:p>
        </w:tc>
      </w:tr>
      <w:tr w:rsidR="008D5B15" w:rsidRPr="00D16F53" w14:paraId="1C118923" w14:textId="77777777" w:rsidTr="00982A95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D16F5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77777777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Dirbtinių kliūčių išardymas vienakaušiais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D16F53" w:rsidRDefault="008D5B15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535D077C" w:rsidR="008D5B15" w:rsidRPr="00D16F53" w:rsidRDefault="00CE7AC1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0,0</w:t>
            </w:r>
          </w:p>
        </w:tc>
      </w:tr>
      <w:tr w:rsidR="008D5B15" w:rsidRPr="00D16F53" w14:paraId="174C1712" w14:textId="77777777" w:rsidTr="00982A95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D16F5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D16F5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D16F53" w:rsidRDefault="008D5B15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D16F5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3A3B9A75" w:rsidR="008D5B15" w:rsidRPr="00D16F53" w:rsidRDefault="00CE7AC1" w:rsidP="00982A9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,9</w:t>
            </w:r>
          </w:p>
        </w:tc>
      </w:tr>
    </w:tbl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75B387A1" w14:textId="1F2CC88F" w:rsidR="008A2F67" w:rsidRDefault="0007798A" w:rsidP="001B4BA2">
      <w:pPr>
        <w:spacing w:after="0" w:line="240" w:lineRule="auto"/>
        <w:jc w:val="center"/>
        <w:rPr>
          <w:b/>
          <w:szCs w:val="24"/>
        </w:rPr>
      </w:pPr>
      <w:bookmarkStart w:id="4" w:name="_Hlk100087623"/>
      <w:r>
        <w:rPr>
          <w:b/>
          <w:szCs w:val="24"/>
        </w:rPr>
        <w:lastRenderedPageBreak/>
        <w:t>5</w:t>
      </w:r>
      <w:r w:rsidR="008A2F67">
        <w:rPr>
          <w:b/>
          <w:szCs w:val="24"/>
        </w:rPr>
        <w:t xml:space="preserve"> PIRKIMO OBJEKTO DALIES</w:t>
      </w:r>
    </w:p>
    <w:p w14:paraId="3B6774CF" w14:textId="78E7C348" w:rsidR="001B4BA2" w:rsidRDefault="001B4BA2" w:rsidP="001B4BA2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8A2F67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</w:p>
    <w:p w14:paraId="52A93836" w14:textId="502A7CCA" w:rsidR="005C6C74" w:rsidRDefault="005C6C74" w:rsidP="001B4BA2">
      <w:pPr>
        <w:spacing w:after="0" w:line="240" w:lineRule="auto"/>
        <w:jc w:val="center"/>
        <w:rPr>
          <w:b/>
          <w:szCs w:val="24"/>
        </w:rPr>
      </w:pPr>
      <w:r w:rsidRPr="00982A95">
        <w:rPr>
          <w:b/>
          <w:bCs/>
          <w:szCs w:val="24"/>
        </w:rPr>
        <w:t>Atkočių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Jakutiškių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Deltuvos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Leonpolio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Laičių</w:t>
      </w:r>
      <w:r w:rsidR="00DA4589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 xml:space="preserve">, </w:t>
      </w:r>
      <w:r w:rsidRPr="00982A95">
        <w:rPr>
          <w:b/>
          <w:bCs/>
          <w:szCs w:val="24"/>
        </w:rPr>
        <w:t>Rečionių</w:t>
      </w:r>
      <w:r>
        <w:rPr>
          <w:b/>
          <w:bCs/>
          <w:szCs w:val="24"/>
        </w:rPr>
        <w:t xml:space="preserve"> k.v.</w:t>
      </w:r>
    </w:p>
    <w:p w14:paraId="1B899829" w14:textId="77777777" w:rsidR="00F34EF6" w:rsidRDefault="00F34EF6" w:rsidP="001B4BA2">
      <w:pPr>
        <w:spacing w:after="0" w:line="240" w:lineRule="auto"/>
        <w:jc w:val="center"/>
        <w:rPr>
          <w:b/>
          <w:szCs w:val="24"/>
        </w:rPr>
      </w:pPr>
    </w:p>
    <w:p w14:paraId="1126CBB2" w14:textId="414099E4" w:rsidR="003E4B8C" w:rsidRPr="001B4BA2" w:rsidRDefault="0049416F" w:rsidP="001B4BA2">
      <w:pPr>
        <w:spacing w:after="0" w:line="240" w:lineRule="auto"/>
        <w:jc w:val="center"/>
        <w:rPr>
          <w:b/>
          <w:szCs w:val="24"/>
        </w:rPr>
      </w:pPr>
      <w:r w:rsidRPr="0049416F">
        <w:rPr>
          <w:b/>
          <w:noProof/>
          <w:szCs w:val="24"/>
        </w:rPr>
        <w:drawing>
          <wp:inline distT="0" distB="0" distL="0" distR="0" wp14:anchorId="665CA4C1" wp14:editId="5A487A77">
            <wp:extent cx="6120130" cy="5596255"/>
            <wp:effectExtent l="0" t="0" r="0" b="4445"/>
            <wp:docPr id="16552804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0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13C6CD0" w14:textId="12BE1C74" w:rsidR="001B4BA2" w:rsidRDefault="001B4BA2" w:rsidP="00DF4866">
      <w:pPr>
        <w:spacing w:after="0" w:line="240" w:lineRule="auto"/>
        <w:rPr>
          <w:szCs w:val="24"/>
        </w:rPr>
      </w:pPr>
    </w:p>
    <w:p w14:paraId="7084860D" w14:textId="0AFF68C7" w:rsidR="0049416F" w:rsidRDefault="00DA4589" w:rsidP="00DF4866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B2B54DA" wp14:editId="098ABCFE">
                <wp:simplePos x="0" y="0"/>
                <wp:positionH relativeFrom="column">
                  <wp:posOffset>1123305</wp:posOffset>
                </wp:positionH>
                <wp:positionV relativeFrom="paragraph">
                  <wp:posOffset>118930</wp:posOffset>
                </wp:positionV>
                <wp:extent cx="991235" cy="635"/>
                <wp:effectExtent l="38100" t="38100" r="37465" b="37465"/>
                <wp:wrapNone/>
                <wp:docPr id="1058644040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12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45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87.95pt;margin-top:8.5pt;width:79pt;height: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E7XXMBAAAIAwAA&#10;DgAAAAAAAAAAAAAAAAA8AgAAZHJzL2Uyb0RvYy54bWxQSwECLQAUAAYACAAAACEAZznn6tcBAACd&#10;BAAAEAAAAAAAAAAAAAAAAADbAwAAZHJzL2luay9pbmsxLnhtbFBLAQItABQABgAIAAAAIQCrnRQy&#10;3QAAAAkBAAAPAAAAAAAAAAAAAAAAAOA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 w:rsidR="002F777F">
        <w:rPr>
          <w:szCs w:val="24"/>
        </w:rPr>
        <w:t xml:space="preserve">Griovių priežiūra </w:t>
      </w:r>
    </w:p>
    <w:p w14:paraId="2D2E0C21" w14:textId="77777777" w:rsidR="00A14C97" w:rsidRDefault="00A14C97" w:rsidP="00DF4866">
      <w:pPr>
        <w:spacing w:after="0" w:line="240" w:lineRule="auto"/>
        <w:rPr>
          <w:szCs w:val="24"/>
        </w:rPr>
      </w:pPr>
    </w:p>
    <w:p w14:paraId="230DC290" w14:textId="77777777" w:rsidR="00A14C97" w:rsidRDefault="00A14C97" w:rsidP="00A14C97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0024E910" w14:textId="77777777" w:rsidR="00A14C97" w:rsidRDefault="00A14C97" w:rsidP="00DF4866">
      <w:pPr>
        <w:spacing w:after="0" w:line="240" w:lineRule="auto"/>
        <w:rPr>
          <w:szCs w:val="24"/>
        </w:rPr>
      </w:pPr>
    </w:p>
    <w:p w14:paraId="4D3E1B9B" w14:textId="62B5F7C0" w:rsidR="0049416F" w:rsidRDefault="0049416F">
      <w:pPr>
        <w:rPr>
          <w:szCs w:val="24"/>
        </w:rPr>
      </w:pPr>
      <w:r>
        <w:rPr>
          <w:szCs w:val="24"/>
        </w:rPr>
        <w:br w:type="page"/>
      </w:r>
    </w:p>
    <w:p w14:paraId="79EE76E9" w14:textId="4BF4B858" w:rsidR="0049416F" w:rsidRDefault="0007798A" w:rsidP="008A2F67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lastRenderedPageBreak/>
        <w:t>5</w:t>
      </w:r>
      <w:r w:rsidR="008A2F67">
        <w:rPr>
          <w:b/>
          <w:szCs w:val="24"/>
        </w:rPr>
        <w:t xml:space="preserve"> PIRKIMO OBJEKTO DALIES</w:t>
      </w:r>
    </w:p>
    <w:p w14:paraId="7C55F474" w14:textId="62CC85B0" w:rsidR="00993C3D" w:rsidRDefault="00993C3D" w:rsidP="00993C3D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8A2F67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</w:p>
    <w:p w14:paraId="19E02942" w14:textId="0ACFAA3D" w:rsidR="005C6C74" w:rsidRDefault="005C6C74" w:rsidP="00993C3D">
      <w:pPr>
        <w:spacing w:after="0" w:line="240" w:lineRule="auto"/>
        <w:jc w:val="center"/>
        <w:rPr>
          <w:b/>
          <w:szCs w:val="24"/>
        </w:rPr>
      </w:pPr>
      <w:r w:rsidRPr="00982A95">
        <w:rPr>
          <w:b/>
          <w:bCs/>
          <w:szCs w:val="24"/>
        </w:rPr>
        <w:t>Atkočių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Jakutiškių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Deltuvos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 Leonpolio</w:t>
      </w:r>
      <w:r w:rsidR="00DA4589">
        <w:rPr>
          <w:b/>
          <w:bCs/>
          <w:szCs w:val="24"/>
        </w:rPr>
        <w:t xml:space="preserve"> k.v.</w:t>
      </w:r>
      <w:r w:rsidRPr="00982A95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Laičių</w:t>
      </w:r>
      <w:r w:rsidR="00DA4589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 xml:space="preserve">, </w:t>
      </w:r>
      <w:r w:rsidRPr="00982A95">
        <w:rPr>
          <w:b/>
          <w:bCs/>
          <w:szCs w:val="24"/>
        </w:rPr>
        <w:t>Rečionių</w:t>
      </w:r>
      <w:r>
        <w:rPr>
          <w:b/>
          <w:bCs/>
          <w:szCs w:val="24"/>
        </w:rPr>
        <w:t xml:space="preserve"> k.v.</w:t>
      </w:r>
    </w:p>
    <w:p w14:paraId="7A93D972" w14:textId="6157508F" w:rsidR="00831D10" w:rsidRDefault="00831D10" w:rsidP="00993C3D">
      <w:pPr>
        <w:spacing w:after="0" w:line="240" w:lineRule="auto"/>
        <w:jc w:val="center"/>
        <w:rPr>
          <w:b/>
          <w:szCs w:val="24"/>
        </w:rPr>
      </w:pPr>
    </w:p>
    <w:p w14:paraId="7E2B9768" w14:textId="09911239" w:rsidR="00F34EF6" w:rsidRDefault="002804EF" w:rsidP="008F55AE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B249D62" wp14:editId="31A633CA">
                <wp:simplePos x="0" y="0"/>
                <wp:positionH relativeFrom="column">
                  <wp:posOffset>2199629</wp:posOffset>
                </wp:positionH>
                <wp:positionV relativeFrom="paragraph">
                  <wp:posOffset>1745860</wp:posOffset>
                </wp:positionV>
                <wp:extent cx="104040" cy="154080"/>
                <wp:effectExtent l="38100" t="38100" r="48895" b="36830"/>
                <wp:wrapNone/>
                <wp:docPr id="1012270890" name="Rankraštį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4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FE36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71" o:spid="_x0000_s1026" type="#_x0000_t75" style="position:absolute;margin-left:172.85pt;margin-top:137.1pt;width:8.9pt;height:12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kNYh1AQAA&#10;CQMAAA4AAAAAAAAAAAAAAAAAPAIAAGRycy9lMm9Eb2MueG1sUEsBAi0AFAAGAAgAAAAhAC8PvZjX&#10;AQAAnQQAABAAAAAAAAAAAAAAAAAA3QMAAGRycy9pbmsvaW5rMS54bWxQSwECLQAUAAYACAAAACEA&#10;nFer498AAAALAQAADwAAAAAAAAAAAAAAAADi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A741790" wp14:editId="7A1028D1">
                <wp:simplePos x="0" y="0"/>
                <wp:positionH relativeFrom="column">
                  <wp:posOffset>2199640</wp:posOffset>
                </wp:positionH>
                <wp:positionV relativeFrom="paragraph">
                  <wp:posOffset>1516380</wp:posOffset>
                </wp:positionV>
                <wp:extent cx="41910" cy="212725"/>
                <wp:effectExtent l="38100" t="38100" r="34290" b="34925"/>
                <wp:wrapNone/>
                <wp:docPr id="1243183083" name="Rankraštį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910" cy="212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A01D" id="Rankraštį 169" o:spid="_x0000_s1026" type="#_x0000_t75" style="position:absolute;margin-left:172.85pt;margin-top:119.05pt;width:4pt;height:1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Dv/&#10;o3QBAAAIAwAADgAAAAAAAAAAAAAAAAA8AgAAZHJzL2Uyb0RvYy54bWxQSwECLQAUAAYACAAAACEA&#10;vl6yPtkBAACgBAAAEAAAAAAAAAAAAAAAAADcAwAAZHJzL2luay9pbmsxLnhtbFBLAQItABQABgAI&#10;AAAAIQAHiVJz4wAAAAsBAAAPAAAAAAAAAAAAAAAAAOM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01750F1" wp14:editId="644AB780">
                <wp:simplePos x="0" y="0"/>
                <wp:positionH relativeFrom="column">
                  <wp:posOffset>2188469</wp:posOffset>
                </wp:positionH>
                <wp:positionV relativeFrom="paragraph">
                  <wp:posOffset>1513660</wp:posOffset>
                </wp:positionV>
                <wp:extent cx="50760" cy="210240"/>
                <wp:effectExtent l="38100" t="38100" r="45085" b="37465"/>
                <wp:wrapNone/>
                <wp:docPr id="288956164" name="Rankraštį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7577" id="Rankraštį 167" o:spid="_x0000_s1026" type="#_x0000_t75" style="position:absolute;margin-left:171.95pt;margin-top:118.85pt;width:4.75pt;height:1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">
                <v:imagedata r:id="rId16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CD61766" wp14:editId="2E5D610C">
                <wp:simplePos x="0" y="0"/>
                <wp:positionH relativeFrom="column">
                  <wp:posOffset>2191349</wp:posOffset>
                </wp:positionH>
                <wp:positionV relativeFrom="paragraph">
                  <wp:posOffset>1584940</wp:posOffset>
                </wp:positionV>
                <wp:extent cx="50400" cy="150120"/>
                <wp:effectExtent l="38100" t="38100" r="45085" b="40640"/>
                <wp:wrapNone/>
                <wp:docPr id="1990320727" name="Rankraštį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9078B" id="Rankraštį 165" o:spid="_x0000_s1026" type="#_x0000_t75" style="position:absolute;margin-left:172.2pt;margin-top:124.45pt;width:4.65pt;height:1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">
                <v:imagedata r:id="rId18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3036A5D" wp14:editId="16C7F2FA">
                <wp:simplePos x="0" y="0"/>
                <wp:positionH relativeFrom="column">
                  <wp:posOffset>2190750</wp:posOffset>
                </wp:positionH>
                <wp:positionV relativeFrom="paragraph">
                  <wp:posOffset>1751330</wp:posOffset>
                </wp:positionV>
                <wp:extent cx="120015" cy="175895"/>
                <wp:effectExtent l="38100" t="38100" r="32385" b="33655"/>
                <wp:wrapNone/>
                <wp:docPr id="1611796728" name="Rankraštį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0015" cy="1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54F0" id="Rankraštį 164" o:spid="_x0000_s1026" type="#_x0000_t75" style="position:absolute;margin-left:172.15pt;margin-top:137.55pt;width:10.15pt;height:1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">
                <v:imagedata r:id="rId20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804672" behindDoc="0" locked="0" layoutInCell="1" allowOverlap="1" wp14:anchorId="2FC06122" wp14:editId="0997D782">
                <wp:simplePos x="0" y="0"/>
                <wp:positionH relativeFrom="column">
                  <wp:posOffset>2200651</wp:posOffset>
                </wp:positionH>
                <wp:positionV relativeFrom="paragraph">
                  <wp:posOffset>1755345</wp:posOffset>
                </wp:positionV>
                <wp:extent cx="87120" cy="126360"/>
                <wp:effectExtent l="38100" t="38100" r="46355" b="45720"/>
                <wp:wrapNone/>
                <wp:docPr id="491272654" name="Rankraštį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120" cy="126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4672" behindDoc="0" locked="0" layoutInCell="1" allowOverlap="1" wp14:anchorId="2FC06122" wp14:editId="0997D782">
                <wp:simplePos x="0" y="0"/>
                <wp:positionH relativeFrom="column">
                  <wp:posOffset>2200651</wp:posOffset>
                </wp:positionH>
                <wp:positionV relativeFrom="paragraph">
                  <wp:posOffset>1755345</wp:posOffset>
                </wp:positionV>
                <wp:extent cx="87120" cy="126360"/>
                <wp:effectExtent l="38100" t="38100" r="46355" b="45720"/>
                <wp:wrapNone/>
                <wp:docPr id="491272654" name="Rankraštį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272654" name="Rankraštį 162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60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802624" behindDoc="0" locked="0" layoutInCell="1" allowOverlap="1" wp14:anchorId="28CD72AC" wp14:editId="22037AE0">
                <wp:simplePos x="0" y="0"/>
                <wp:positionH relativeFrom="column">
                  <wp:posOffset>2309011</wp:posOffset>
                </wp:positionH>
                <wp:positionV relativeFrom="paragraph">
                  <wp:posOffset>1913025</wp:posOffset>
                </wp:positionV>
                <wp:extent cx="1080" cy="2160"/>
                <wp:effectExtent l="0" t="0" r="0" b="0"/>
                <wp:wrapNone/>
                <wp:docPr id="1941738321" name="Rankraštį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2624" behindDoc="0" locked="0" layoutInCell="1" allowOverlap="1" wp14:anchorId="28CD72AC" wp14:editId="22037AE0">
                <wp:simplePos x="0" y="0"/>
                <wp:positionH relativeFrom="column">
                  <wp:posOffset>2309011</wp:posOffset>
                </wp:positionH>
                <wp:positionV relativeFrom="paragraph">
                  <wp:posOffset>1913025</wp:posOffset>
                </wp:positionV>
                <wp:extent cx="1080" cy="2160"/>
                <wp:effectExtent l="0" t="0" r="0" b="0"/>
                <wp:wrapNone/>
                <wp:docPr id="1941738321" name="Rankraštį 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738321" name="Rankraštį 160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" cy="7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801600" behindDoc="0" locked="0" layoutInCell="1" allowOverlap="1" wp14:anchorId="1F60062B" wp14:editId="7DFD4934">
                <wp:simplePos x="0" y="0"/>
                <wp:positionH relativeFrom="column">
                  <wp:posOffset>2204611</wp:posOffset>
                </wp:positionH>
                <wp:positionV relativeFrom="paragraph">
                  <wp:posOffset>1751385</wp:posOffset>
                </wp:positionV>
                <wp:extent cx="360" cy="360"/>
                <wp:effectExtent l="57150" t="38100" r="38100" b="57150"/>
                <wp:wrapNone/>
                <wp:docPr id="1613307441" name="Rankraštį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1600" behindDoc="0" locked="0" layoutInCell="1" allowOverlap="1" wp14:anchorId="1F60062B" wp14:editId="7DFD4934">
                <wp:simplePos x="0" y="0"/>
                <wp:positionH relativeFrom="column">
                  <wp:posOffset>2204611</wp:posOffset>
                </wp:positionH>
                <wp:positionV relativeFrom="paragraph">
                  <wp:posOffset>1751385</wp:posOffset>
                </wp:positionV>
                <wp:extent cx="360" cy="360"/>
                <wp:effectExtent l="57150" t="38100" r="38100" b="57150"/>
                <wp:wrapNone/>
                <wp:docPr id="1613307441" name="Rankraštį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307441" name="Rankraštį 159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800576" behindDoc="0" locked="0" layoutInCell="1" allowOverlap="1" wp14:anchorId="57123C6C" wp14:editId="2724A0F4">
                <wp:simplePos x="0" y="0"/>
                <wp:positionH relativeFrom="column">
                  <wp:posOffset>2305771</wp:posOffset>
                </wp:positionH>
                <wp:positionV relativeFrom="paragraph">
                  <wp:posOffset>1916265</wp:posOffset>
                </wp:positionV>
                <wp:extent cx="360" cy="1080"/>
                <wp:effectExtent l="57150" t="38100" r="38100" b="56515"/>
                <wp:wrapNone/>
                <wp:docPr id="865755160" name="Rankraštį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0576" behindDoc="0" locked="0" layoutInCell="1" allowOverlap="1" wp14:anchorId="57123C6C" wp14:editId="2724A0F4">
                <wp:simplePos x="0" y="0"/>
                <wp:positionH relativeFrom="column">
                  <wp:posOffset>2305771</wp:posOffset>
                </wp:positionH>
                <wp:positionV relativeFrom="paragraph">
                  <wp:posOffset>1916265</wp:posOffset>
                </wp:positionV>
                <wp:extent cx="360" cy="1080"/>
                <wp:effectExtent l="57150" t="38100" r="38100" b="56515"/>
                <wp:wrapNone/>
                <wp:docPr id="865755160" name="Rankraštį 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755160" name="Rankraštį 158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1C7007F" wp14:editId="0994B2DD">
                <wp:simplePos x="0" y="0"/>
                <wp:positionH relativeFrom="column">
                  <wp:posOffset>2284095</wp:posOffset>
                </wp:positionH>
                <wp:positionV relativeFrom="paragraph">
                  <wp:posOffset>1876425</wp:posOffset>
                </wp:positionV>
                <wp:extent cx="20045" cy="32110"/>
                <wp:effectExtent l="38100" t="38100" r="37465" b="44450"/>
                <wp:wrapNone/>
                <wp:docPr id="1806142024" name="Rankraštį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045" cy="3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3C326" id="Rankraštį 157" o:spid="_x0000_s1026" type="#_x0000_t75" style="position:absolute;margin-left:179.35pt;margin-top:147.25pt;width:2.8pt;height:3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">
                <v:imagedata r:id="rId30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E3F0CA4" wp14:editId="0CD01AF3">
                <wp:simplePos x="0" y="0"/>
                <wp:positionH relativeFrom="column">
                  <wp:posOffset>2195830</wp:posOffset>
                </wp:positionH>
                <wp:positionV relativeFrom="paragraph">
                  <wp:posOffset>1520190</wp:posOffset>
                </wp:positionV>
                <wp:extent cx="47985" cy="287465"/>
                <wp:effectExtent l="57150" t="38100" r="47625" b="55880"/>
                <wp:wrapNone/>
                <wp:docPr id="1067313915" name="Rankraštį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7985" cy="28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F551" id="Rankraštį 153" o:spid="_x0000_s1026" type="#_x0000_t75" style="position:absolute;margin-left:172.2pt;margin-top:119.15pt;width:5.2pt;height:23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">
                <v:imagedata r:id="rId32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F063BAB" wp14:editId="67D8980E">
                <wp:simplePos x="0" y="0"/>
                <wp:positionH relativeFrom="column">
                  <wp:posOffset>2276971</wp:posOffset>
                </wp:positionH>
                <wp:positionV relativeFrom="paragraph">
                  <wp:posOffset>1854705</wp:posOffset>
                </wp:positionV>
                <wp:extent cx="360" cy="1080"/>
                <wp:effectExtent l="57150" t="57150" r="57150" b="56515"/>
                <wp:wrapNone/>
                <wp:docPr id="323411720" name="Rankraštį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B27C" id="Rankraštį 152" o:spid="_x0000_s1026" type="#_x0000_t75" style="position:absolute;margin-left:178.6pt;margin-top:145.35pt;width:1.45pt;height: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">
                <v:imagedata r:id="rId34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7545B50" wp14:editId="2C02BDE8">
                <wp:simplePos x="0" y="0"/>
                <wp:positionH relativeFrom="column">
                  <wp:posOffset>2262571</wp:posOffset>
                </wp:positionH>
                <wp:positionV relativeFrom="paragraph">
                  <wp:posOffset>1834185</wp:posOffset>
                </wp:positionV>
                <wp:extent cx="360" cy="360"/>
                <wp:effectExtent l="57150" t="57150" r="57150" b="57150"/>
                <wp:wrapNone/>
                <wp:docPr id="1488425129" name="Rankraštį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A2D5" id="Rankraštį 151" o:spid="_x0000_s1026" type="#_x0000_t75" style="position:absolute;margin-left:177.45pt;margin-top:143.7pt;width:1.45pt;height:1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R5DX00QEAAJYEAAAQAAAAAAAAAAAA&#10;AAAAANADAABkcnMvaW5rL2luazEueG1sUEsBAi0AFAAGAAgAAAAhAMRs06vhAAAACwEAAA8AAAAA&#10;AAAAAAAAAAAAzwUAAGRycy9kb3ducmV2LnhtbFBLAQItABQABgAIAAAAIQB5GLydvwAAACEBAAAZ&#10;AAAAAAAAAAAAAAAAAN0GAABkcnMvX3JlbHMvZTJvRG9jLnhtbC5yZWxzUEsFBgAAAAAGAAYAeAEA&#10;ANMHAAAAAA==&#10;">
                <v:imagedata r:id="rId36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0CF0B43" wp14:editId="63BD948C">
                <wp:simplePos x="0" y="0"/>
                <wp:positionH relativeFrom="column">
                  <wp:posOffset>2193925</wp:posOffset>
                </wp:positionH>
                <wp:positionV relativeFrom="paragraph">
                  <wp:posOffset>1668780</wp:posOffset>
                </wp:positionV>
                <wp:extent cx="14965" cy="43180"/>
                <wp:effectExtent l="57150" t="57150" r="42545" b="52070"/>
                <wp:wrapNone/>
                <wp:docPr id="1759447084" name="Rankraštį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96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C0E0" id="Rankraštį 118" o:spid="_x0000_s1026" type="#_x0000_t75" style="position:absolute;margin-left:172.05pt;margin-top:130.7pt;width:2.65pt;height:4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">
                <v:imagedata r:id="rId38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645426" wp14:editId="4D70EC20">
                <wp:simplePos x="0" y="0"/>
                <wp:positionH relativeFrom="column">
                  <wp:posOffset>2235571</wp:posOffset>
                </wp:positionH>
                <wp:positionV relativeFrom="paragraph">
                  <wp:posOffset>1520265</wp:posOffset>
                </wp:positionV>
                <wp:extent cx="360" cy="360"/>
                <wp:effectExtent l="57150" t="57150" r="57150" b="57150"/>
                <wp:wrapNone/>
                <wp:docPr id="700227650" name="Rankraštį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CC6B" id="Rankraštį 104" o:spid="_x0000_s1026" type="#_x0000_t75" style="position:absolute;margin-left:175.35pt;margin-top:119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HdNQVfRAQAAlgQAABAAAAAA&#10;AAAAAAAAAAAA1QMAAGRycy9pbmsvaW5rMS54bWxQSwECLQAUAAYACAAAACEABcO/yeEAAAALAQAA&#10;DwAAAAAAAAAAAAAAAADUBQAAZHJzL2Rvd25yZXYueG1sUEsBAi0AFAAGAAgAAAAhAHkYvJ2/AAAA&#10;IQEAABkAAAAAAAAAAAAAAAAA4gYAAGRycy9fcmVscy9lMm9Eb2MueG1sLnJlbHNQSwUGAAAAAAYA&#10;BgB4AQAA2AcAAAAA&#10;">
                <v:imagedata r:id="rId36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51F5555" wp14:editId="7DE59AE5">
                <wp:simplePos x="0" y="0"/>
                <wp:positionH relativeFrom="column">
                  <wp:posOffset>2197100</wp:posOffset>
                </wp:positionH>
                <wp:positionV relativeFrom="paragraph">
                  <wp:posOffset>1527810</wp:posOffset>
                </wp:positionV>
                <wp:extent cx="43815" cy="210185"/>
                <wp:effectExtent l="38100" t="38100" r="51435" b="37465"/>
                <wp:wrapNone/>
                <wp:docPr id="820171870" name="Rankraštį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815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E8D" id="Rankraštį 100" o:spid="_x0000_s1026" type="#_x0000_t75" style="position:absolute;margin-left:172.5pt;margin-top:119.8pt;width:4.4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">
                <v:imagedata r:id="rId41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12C1A4D" wp14:editId="547E5DD9">
                <wp:simplePos x="0" y="0"/>
                <wp:positionH relativeFrom="column">
                  <wp:posOffset>2198131</wp:posOffset>
                </wp:positionH>
                <wp:positionV relativeFrom="paragraph">
                  <wp:posOffset>1738785</wp:posOffset>
                </wp:positionV>
                <wp:extent cx="107640" cy="178200"/>
                <wp:effectExtent l="38100" t="38100" r="45085" b="50800"/>
                <wp:wrapNone/>
                <wp:docPr id="1205545773" name="Rankraštį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7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8D6D" id="Rankraštį 98" o:spid="_x0000_s1026" type="#_x0000_t75" style="position:absolute;margin-left:172.6pt;margin-top:136.4pt;width:9.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">
                <v:imagedata r:id="rId43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FCF5B54" wp14:editId="55BCBCE9">
                <wp:simplePos x="0" y="0"/>
                <wp:positionH relativeFrom="column">
                  <wp:posOffset>2204611</wp:posOffset>
                </wp:positionH>
                <wp:positionV relativeFrom="paragraph">
                  <wp:posOffset>1745265</wp:posOffset>
                </wp:positionV>
                <wp:extent cx="360" cy="360"/>
                <wp:effectExtent l="38100" t="38100" r="38100" b="38100"/>
                <wp:wrapNone/>
                <wp:docPr id="438273554" name="Rankrašt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73D2" id="Rankraštį 96" o:spid="_x0000_s1026" type="#_x0000_t75" style="position:absolute;margin-left:173.1pt;margin-top:136.9pt;width:1.05pt;height: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pByS3TAQAAmAQAABAAAAAAAAAA&#10;AAAAAAAA0wMAAGRycy9pbmsvaW5rMS54bWxQSwECLQAUAAYACAAAACEAZolCEt4AAAALAQAADwAA&#10;AAAAAAAAAAAAAADUBQAAZHJzL2Rvd25yZXYueG1sUEsBAi0AFAAGAAgAAAAhAHkYvJ2/AAAAIQEA&#10;ABkAAAAAAAAAAAAAAAAA3wYAAGRycy9fcmVscy9lMm9Eb2MueG1sLnJlbHNQSwUGAAAAAAYABgB4&#10;AQAA1QcAAAAA&#10;">
                <v:imagedata r:id="rId45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BEA1E97" wp14:editId="2EEBA14F">
                <wp:simplePos x="0" y="0"/>
                <wp:positionH relativeFrom="column">
                  <wp:posOffset>2295691</wp:posOffset>
                </wp:positionH>
                <wp:positionV relativeFrom="paragraph">
                  <wp:posOffset>1900785</wp:posOffset>
                </wp:positionV>
                <wp:extent cx="8280" cy="8280"/>
                <wp:effectExtent l="38100" t="38100" r="48895" b="48895"/>
                <wp:wrapNone/>
                <wp:docPr id="1809380655" name="Rankraštį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15DF" id="Rankraštį 95" o:spid="_x0000_s1026" type="#_x0000_t75" style="position:absolute;margin-left:180.25pt;margin-top:149.15pt;width:1.6pt;height: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">
                <v:imagedata r:id="rId47" o:title="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B1F694" wp14:editId="6C154910">
                <wp:simplePos x="0" y="0"/>
                <wp:positionH relativeFrom="column">
                  <wp:posOffset>2299651</wp:posOffset>
                </wp:positionH>
                <wp:positionV relativeFrom="paragraph">
                  <wp:posOffset>1900425</wp:posOffset>
                </wp:positionV>
                <wp:extent cx="360" cy="3960"/>
                <wp:effectExtent l="38100" t="38100" r="38100" b="34290"/>
                <wp:wrapNone/>
                <wp:docPr id="2010898528" name="Rankraštį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EF90D" id="Rankraštį 90" o:spid="_x0000_s1026" type="#_x0000_t75" style="position:absolute;margin-left:180.55pt;margin-top:149.15pt;width:1.05pt;height:1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">
                <v:imagedata r:id="rId49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18CC59C" wp14:editId="479F7B5A">
                <wp:simplePos x="0" y="0"/>
                <wp:positionH relativeFrom="column">
                  <wp:posOffset>2304331</wp:posOffset>
                </wp:positionH>
                <wp:positionV relativeFrom="paragraph">
                  <wp:posOffset>1907985</wp:posOffset>
                </wp:positionV>
                <wp:extent cx="2160" cy="2880"/>
                <wp:effectExtent l="38100" t="38100" r="36195" b="35560"/>
                <wp:wrapNone/>
                <wp:docPr id="1977547813" name="Rankrašt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9023" id="Rankraštį 81" o:spid="_x0000_s1026" type="#_x0000_t75" style="position:absolute;margin-left:181.1pt;margin-top:149.9pt;width:.85pt;height: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91hlRy&#10;AQAABQMAAA4AAAAAAAAAAAAAAAAAPAIAAGRycy9lMm9Eb2MueG1sUEsBAi0AFAAGAAgAAAAhAG4e&#10;p4fbAQAAogQAABAAAAAAAAAAAAAAAAAA2gMAAGRycy9pbmsvaW5rMS54bWxQSwECLQAUAAYACAAA&#10;ACEAXpngMeEAAAALAQAADwAAAAAAAAAAAAAAAADj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1C7196A" wp14:editId="7A803ED5">
                <wp:simplePos x="0" y="0"/>
                <wp:positionH relativeFrom="column">
                  <wp:posOffset>2301811</wp:posOffset>
                </wp:positionH>
                <wp:positionV relativeFrom="paragraph">
                  <wp:posOffset>1910505</wp:posOffset>
                </wp:positionV>
                <wp:extent cx="360" cy="360"/>
                <wp:effectExtent l="38100" t="38100" r="38100" b="38100"/>
                <wp:wrapNone/>
                <wp:docPr id="692864619" name="Rankrašt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4C80" id="Rankraštį 80" o:spid="_x0000_s1026" type="#_x0000_t75" style="position:absolute;margin-left:180.9pt;margin-top:150.1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C137Bh0gEAAJgEAAAQAAAAAAAAAAAA&#10;AAAAANMDAABkcnMvaW5rL2luazEueG1sUEsBAi0AFAAGAAgAAAAhAPRNFK7dAAAACwEAAA8AAAAA&#10;AAAAAAAAAAAA0wUAAGRycy9kb3ducmV2LnhtbFBLAQItABQABgAIAAAAIQB5GLydvwAAACEBAAAZ&#10;AAAAAAAAAAAAAAAAAN0GAABkcnMvX3JlbHMvZTJvRG9jLnhtbC5yZWxzUEsFBgAAAAAGAAYAeAEA&#10;ANMHAAAAAA==&#10;">
                <v:imagedata r:id="rId53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725602" wp14:editId="123B0422">
                <wp:simplePos x="0" y="0"/>
                <wp:positionH relativeFrom="column">
                  <wp:posOffset>2198491</wp:posOffset>
                </wp:positionH>
                <wp:positionV relativeFrom="paragraph">
                  <wp:posOffset>1751385</wp:posOffset>
                </wp:positionV>
                <wp:extent cx="360" cy="360"/>
                <wp:effectExtent l="38100" t="38100" r="38100" b="38100"/>
                <wp:wrapNone/>
                <wp:docPr id="1214236607" name="Rankraštį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6094" id="Rankraštį 79" o:spid="_x0000_s1026" type="#_x0000_t75" style="position:absolute;margin-left:172.75pt;margin-top:137.55pt;width: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tY+V7tIBAACYBAAAEAAAAAAAAAAA&#10;AAAAAADTAwAAZHJzL2luay9pbmsxLnhtbFBLAQItABQABgAIAAAAIQA4YhnM3gAAAAsBAAAPAAAA&#10;AAAAAAAAAAAAANMFAABkcnMvZG93bnJldi54bWxQSwECLQAUAAYACAAAACEAeRi8nb8AAAAhAQAA&#10;GQAAAAAAAAAAAAAAAADeBgAAZHJzL19yZWxzL2Uyb0RvYy54bWwucmVsc1BLBQYAAAAABgAGAHgB&#10;AADUBwAAAAA=&#10;">
                <v:imagedata r:id="rId53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050E18E" wp14:editId="7C2FE864">
                <wp:simplePos x="0" y="0"/>
                <wp:positionH relativeFrom="column">
                  <wp:posOffset>2301811</wp:posOffset>
                </wp:positionH>
                <wp:positionV relativeFrom="paragraph">
                  <wp:posOffset>1906185</wp:posOffset>
                </wp:positionV>
                <wp:extent cx="360" cy="360"/>
                <wp:effectExtent l="38100" t="38100" r="38100" b="38100"/>
                <wp:wrapNone/>
                <wp:docPr id="2135117698" name="Rankraštį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24418" id="Rankraštį 78" o:spid="_x0000_s1026" type="#_x0000_t75" style="position:absolute;margin-left:180.9pt;margin-top:149.75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D6KE+dIBAACYBAAAEAAAAAAAAAAA&#10;AAAAAADTAwAAZHJzL2luay9pbmsxLnhtbFBLAQItABQABgAIAAAAIQBxZucS3gAAAAsBAAAPAAAA&#10;AAAAAAAAAAAAANMFAABkcnMvZG93bnJldi54bWxQSwECLQAUAAYACAAAACEAeRi8nb8AAAAhAQAA&#10;GQAAAAAAAAAAAAAAAADeBgAAZHJzL19yZWxzL2Uyb0RvYy54bWwucmVsc1BLBQYAAAAABgAGAHgB&#10;AADUBwAAAAA=&#10;">
                <v:imagedata r:id="rId53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7BAC500" wp14:editId="61A65FE3">
                <wp:simplePos x="0" y="0"/>
                <wp:positionH relativeFrom="column">
                  <wp:posOffset>2297430</wp:posOffset>
                </wp:positionH>
                <wp:positionV relativeFrom="paragraph">
                  <wp:posOffset>1899920</wp:posOffset>
                </wp:positionV>
                <wp:extent cx="8890" cy="8255"/>
                <wp:effectExtent l="38100" t="38100" r="48260" b="48895"/>
                <wp:wrapNone/>
                <wp:docPr id="1052538920" name="Rankrašt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8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5F26" id="Rankraštį 77" o:spid="_x0000_s1026" type="#_x0000_t75" style="position:absolute;margin-left:180.45pt;margin-top:149.15pt;width:1.6pt;height: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">
                <v:imagedata r:id="rId57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671EE98" wp14:editId="1F05E2B6">
                <wp:simplePos x="0" y="0"/>
                <wp:positionH relativeFrom="column">
                  <wp:posOffset>2304453</wp:posOffset>
                </wp:positionH>
                <wp:positionV relativeFrom="paragraph">
                  <wp:posOffset>1913819</wp:posOffset>
                </wp:positionV>
                <wp:extent cx="4680" cy="360"/>
                <wp:effectExtent l="57150" t="57150" r="52705" b="57150"/>
                <wp:wrapNone/>
                <wp:docPr id="498475205" name="Rankrašt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9842" id="Rankraštį 70" o:spid="_x0000_s1026" type="#_x0000_t75" style="position:absolute;margin-left:180.75pt;margin-top:150pt;width:1.7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">
                <v:imagedata r:id="rId59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D0930FC" wp14:editId="7768E92B">
                <wp:simplePos x="0" y="0"/>
                <wp:positionH relativeFrom="column">
                  <wp:posOffset>2227773</wp:posOffset>
                </wp:positionH>
                <wp:positionV relativeFrom="paragraph">
                  <wp:posOffset>1793579</wp:posOffset>
                </wp:positionV>
                <wp:extent cx="360" cy="360"/>
                <wp:effectExtent l="38100" t="38100" r="38100" b="38100"/>
                <wp:wrapNone/>
                <wp:docPr id="272218998" name="Rankrašt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74E3" id="Rankraštį 59" o:spid="_x0000_s1026" type="#_x0000_t75" style="position:absolute;margin-left:175.05pt;margin-top:140.9pt;width:.7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izdORdIBAACYBAAAEAAAAAAAAAAA&#10;AAAAAADTAwAAZHJzL2luay9pbmsxLnhtbFBLAQItABQABgAIAAAAIQCyDUgf3gAAAAsBAAAPAAAA&#10;AAAAAAAAAAAAANMFAABkcnMvZG93bnJldi54bWxQSwECLQAUAAYACAAAACEAeRi8nb8AAAAhAQAA&#10;GQAAAAAAAAAAAAAAAADeBgAAZHJzL19yZWxzL2Uyb0RvYy54bWwucmVsc1BLBQYAAAAABgAGAHgB&#10;AADUBwAAAAA=&#10;">
                <v:imagedata r:id="rId53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99C6FF8" wp14:editId="2BDC593D">
                <wp:simplePos x="0" y="0"/>
                <wp:positionH relativeFrom="column">
                  <wp:posOffset>2305893</wp:posOffset>
                </wp:positionH>
                <wp:positionV relativeFrom="paragraph">
                  <wp:posOffset>1916699</wp:posOffset>
                </wp:positionV>
                <wp:extent cx="360" cy="360"/>
                <wp:effectExtent l="38100" t="38100" r="38100" b="38100"/>
                <wp:wrapNone/>
                <wp:docPr id="1652504783" name="Rankrašt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D5CC" id="Rankraštį 58" o:spid="_x0000_s1026" type="#_x0000_t75" style="position:absolute;margin-left:181.2pt;margin-top:150.55pt;width: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VdtVp0gEAAJgEAAAQAAAAAAAAAAAA&#10;AAAAANMDAABkcnMvaW5rL2luazEueG1sUEsBAi0AFAAGAAgAAAAhAI71ANjdAAAACwEAAA8AAAAA&#10;AAAAAAAAAAAA0wUAAGRycy9kb3ducmV2LnhtbFBLAQItABQABgAIAAAAIQB5GLydvwAAACEBAAAZ&#10;AAAAAAAAAAAAAAAAAN0GAABkcnMvX3JlbHMvZTJvRG9jLnhtbC5yZWxzUEsFBgAAAAAGAAYAeAEA&#10;ANMHAAAAAA==&#10;">
                <v:imagedata r:id="rId53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A30DE8" wp14:editId="732EF402">
                <wp:simplePos x="0" y="0"/>
                <wp:positionH relativeFrom="column">
                  <wp:posOffset>2202573</wp:posOffset>
                </wp:positionH>
                <wp:positionV relativeFrom="paragraph">
                  <wp:posOffset>1748939</wp:posOffset>
                </wp:positionV>
                <wp:extent cx="360" cy="360"/>
                <wp:effectExtent l="38100" t="38100" r="38100" b="38100"/>
                <wp:wrapNone/>
                <wp:docPr id="437096513" name="Rankraštį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710C" id="Rankraštį 57" o:spid="_x0000_s1026" type="#_x0000_t75" style="position:absolute;margin-left:172.95pt;margin-top:137.2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+BIAT0wEAAJgEAAAQAAAAAAAA&#10;AAAAAAAAANMDAABkcnMvaW5rL2luazEueG1sUEsBAi0AFAAGAAgAAAAhAAG0LojfAAAACwEAAA8A&#10;AAAAAAAAAAAAAAAA1AUAAGRycy9kb3ducmV2LnhtbFBLAQItABQABgAIAAAAIQB5GLydvwAAACEB&#10;AAAZAAAAAAAAAAAAAAAAAOAGAABkcnMvX3JlbHMvZTJvRG9jLnhtbC5yZWxzUEsFBgAAAAAGAAYA&#10;eAEAANYHAAAAAA==&#10;">
                <v:imagedata r:id="rId45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27A8653" wp14:editId="6F01AA91">
                <wp:simplePos x="0" y="0"/>
                <wp:positionH relativeFrom="column">
                  <wp:posOffset>2310573</wp:posOffset>
                </wp:positionH>
                <wp:positionV relativeFrom="paragraph">
                  <wp:posOffset>1913819</wp:posOffset>
                </wp:positionV>
                <wp:extent cx="1440" cy="360"/>
                <wp:effectExtent l="38100" t="38100" r="36830" b="38100"/>
                <wp:wrapNone/>
                <wp:docPr id="1597596237" name="Rankrašt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38B5" id="Rankraštį 56" o:spid="_x0000_s1026" type="#_x0000_t75" style="position:absolute;margin-left:181.45pt;margin-top:150.2pt;width:1.1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">
                <v:imagedata r:id="rId64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30211B" wp14:editId="698C4A34">
                <wp:simplePos x="0" y="0"/>
                <wp:positionH relativeFrom="column">
                  <wp:posOffset>2319933</wp:posOffset>
                </wp:positionH>
                <wp:positionV relativeFrom="paragraph">
                  <wp:posOffset>1924979</wp:posOffset>
                </wp:positionV>
                <wp:extent cx="360" cy="360"/>
                <wp:effectExtent l="38100" t="38100" r="38100" b="38100"/>
                <wp:wrapNone/>
                <wp:docPr id="753674982" name="Rankraštį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6E70" id="Rankraštį 55" o:spid="_x0000_s1026" type="#_x0000_t75" style="position:absolute;margin-left:182.15pt;margin-top:151.0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DrM/x90gEAAJgEAAAQAAAAAAAAAAAA&#10;AAAAANMDAABkcnMvaW5rL2luazEueG1sUEsBAi0AFAAGAAgAAAAhANdeZHrdAAAACwEAAA8AAAAA&#10;AAAAAAAAAAAA0wUAAGRycy9kb3ducmV2LnhtbFBLAQItABQABgAIAAAAIQB5GLydvwAAACEBAAAZ&#10;AAAAAAAAAAAAAAAAAN0GAABkcnMvX3JlbHMvZTJvRG9jLnhtbC5yZWxzUEsFBgAAAAAGAAYAeAEA&#10;ANMHAAAAAA==&#10;">
                <v:imagedata r:id="rId45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E04F72" wp14:editId="789D9EC2">
                <wp:simplePos x="0" y="0"/>
                <wp:positionH relativeFrom="column">
                  <wp:posOffset>2213733</wp:posOffset>
                </wp:positionH>
                <wp:positionV relativeFrom="paragraph">
                  <wp:posOffset>1765499</wp:posOffset>
                </wp:positionV>
                <wp:extent cx="360" cy="360"/>
                <wp:effectExtent l="38100" t="38100" r="38100" b="38100"/>
                <wp:wrapNone/>
                <wp:docPr id="200091565" name="Rankrašt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6C596" id="Rankraštį 54" o:spid="_x0000_s1026" type="#_x0000_t75" style="position:absolute;margin-left:173.8pt;margin-top:138.5pt;width:1.05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zcnoLSAQAAmAQAABAAAAAAAAAA&#10;AAAAAAAA0wMAAGRycy9pbmsvaW5rMS54bWxQSwECLQAUAAYACAAAACEABbc9Z98AAAALAQAADwAA&#10;AAAAAAAAAAAAAADTBQAAZHJzL2Rvd25yZXYueG1sUEsBAi0AFAAGAAgAAAAhAHkYvJ2/AAAAIQEA&#10;ABkAAAAAAAAAAAAAAAAA3wYAAGRycy9fcmVscy9lMm9Eb2MueG1sLnJlbHNQSwUGAAAAAAYABgB4&#10;AQAA1QcAAAAA&#10;">
                <v:imagedata r:id="rId45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6CEE620" wp14:editId="54CF06AD">
                <wp:simplePos x="0" y="0"/>
                <wp:positionH relativeFrom="column">
                  <wp:posOffset>2313093</wp:posOffset>
                </wp:positionH>
                <wp:positionV relativeFrom="paragraph">
                  <wp:posOffset>1921379</wp:posOffset>
                </wp:positionV>
                <wp:extent cx="360" cy="360"/>
                <wp:effectExtent l="38100" t="38100" r="38100" b="38100"/>
                <wp:wrapNone/>
                <wp:docPr id="1385236226" name="Rankrašt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5E93" id="Rankraštį 53" o:spid="_x0000_s1026" type="#_x0000_t75" style="position:absolute;margin-left:181.65pt;margin-top:150.8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DfIm1t0gEAAJgEAAAQAAAAAAAAAAAA&#10;AAAAANMDAABkcnMvaW5rL2luazEueG1sUEsBAi0AFAAGAAgAAAAhAFBBZrzdAAAACwEAAA8AAAAA&#10;AAAAAAAAAAAA0wUAAGRycy9kb3ducmV2LnhtbFBLAQItABQABgAIAAAAIQB5GLydvwAAACEBAAAZ&#10;AAAAAAAAAAAAAAAAAN0GAABkcnMvX3JlbHMvZTJvRG9jLnhtbC5yZWxzUEsFBgAAAAAGAAYAeAEA&#10;ANMHAAAAAA==&#10;">
                <v:imagedata r:id="rId45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1345F05" wp14:editId="67914493">
                <wp:simplePos x="0" y="0"/>
                <wp:positionH relativeFrom="column">
                  <wp:posOffset>2193925</wp:posOffset>
                </wp:positionH>
                <wp:positionV relativeFrom="paragraph">
                  <wp:posOffset>1739900</wp:posOffset>
                </wp:positionV>
                <wp:extent cx="25760" cy="34015"/>
                <wp:effectExtent l="57150" t="57150" r="50800" b="61595"/>
                <wp:wrapNone/>
                <wp:docPr id="1026950069" name="Rankrašt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760" cy="3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2E70" id="Rankraštį 50" o:spid="_x0000_s1026" type="#_x0000_t75" style="position:absolute;margin-left:171.35pt;margin-top:135.6pt;width:4.85pt;height: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">
                <v:imagedata r:id="rId69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8CE9935" wp14:editId="6182B110">
                <wp:simplePos x="0" y="0"/>
                <wp:positionH relativeFrom="column">
                  <wp:posOffset>2304813</wp:posOffset>
                </wp:positionH>
                <wp:positionV relativeFrom="paragraph">
                  <wp:posOffset>1908419</wp:posOffset>
                </wp:positionV>
                <wp:extent cx="1440" cy="360"/>
                <wp:effectExtent l="57150" t="57150" r="55880" b="57150"/>
                <wp:wrapNone/>
                <wp:docPr id="284594164" name="Rankrašt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B65F" id="Rankraštį 43" o:spid="_x0000_s1026" type="#_x0000_t75" style="position:absolute;margin-left:180.1pt;margin-top:148.85pt;width:2.9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">
                <v:imagedata r:id="rId71" o:title=""/>
              </v:shape>
            </w:pict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06B4864A" wp14:editId="346E6608">
                <wp:simplePos x="0" y="0"/>
                <wp:positionH relativeFrom="column">
                  <wp:posOffset>2185035</wp:posOffset>
                </wp:positionH>
                <wp:positionV relativeFrom="paragraph">
                  <wp:posOffset>1723390</wp:posOffset>
                </wp:positionV>
                <wp:extent cx="116205" cy="195580"/>
                <wp:effectExtent l="57150" t="38100" r="0" b="0"/>
                <wp:wrapNone/>
                <wp:docPr id="1638624839" name="Rankrašt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6205" cy="1955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06B4864A" wp14:editId="346E6608">
                <wp:simplePos x="0" y="0"/>
                <wp:positionH relativeFrom="column">
                  <wp:posOffset>2185035</wp:posOffset>
                </wp:positionH>
                <wp:positionV relativeFrom="paragraph">
                  <wp:posOffset>1723390</wp:posOffset>
                </wp:positionV>
                <wp:extent cx="116205" cy="195580"/>
                <wp:effectExtent l="57150" t="38100" r="0" b="0"/>
                <wp:wrapNone/>
                <wp:docPr id="1638624839" name="Rankraštį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24839" name="Rankraštį 42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2" cy="410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20EEE61F" wp14:editId="787AB0E6">
                <wp:simplePos x="0" y="0"/>
                <wp:positionH relativeFrom="column">
                  <wp:posOffset>2233295</wp:posOffset>
                </wp:positionH>
                <wp:positionV relativeFrom="paragraph">
                  <wp:posOffset>1519555</wp:posOffset>
                </wp:positionV>
                <wp:extent cx="2900" cy="10795"/>
                <wp:effectExtent l="57150" t="38100" r="54610" b="65405"/>
                <wp:wrapNone/>
                <wp:docPr id="2037956841" name="Rankraštį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900" cy="107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20EEE61F" wp14:editId="787AB0E6">
                <wp:simplePos x="0" y="0"/>
                <wp:positionH relativeFrom="column">
                  <wp:posOffset>2233295</wp:posOffset>
                </wp:positionH>
                <wp:positionV relativeFrom="paragraph">
                  <wp:posOffset>1519555</wp:posOffset>
                </wp:positionV>
                <wp:extent cx="2900" cy="10795"/>
                <wp:effectExtent l="57150" t="38100" r="54610" b="65405"/>
                <wp:wrapNone/>
                <wp:docPr id="2037956841" name="Rankraštį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956841" name="Rankraštį 39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0" cy="21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3EB9DC47" wp14:editId="0B1EB091">
                <wp:simplePos x="0" y="0"/>
                <wp:positionH relativeFrom="column">
                  <wp:posOffset>2238375</wp:posOffset>
                </wp:positionH>
                <wp:positionV relativeFrom="paragraph">
                  <wp:posOffset>1527810</wp:posOffset>
                </wp:positionV>
                <wp:extent cx="360" cy="360"/>
                <wp:effectExtent l="57150" t="38100" r="38100" b="57150"/>
                <wp:wrapNone/>
                <wp:docPr id="1833636339" name="Rankrašt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3EB9DC47" wp14:editId="0B1EB091">
                <wp:simplePos x="0" y="0"/>
                <wp:positionH relativeFrom="column">
                  <wp:posOffset>2238375</wp:posOffset>
                </wp:positionH>
                <wp:positionV relativeFrom="paragraph">
                  <wp:posOffset>1527810</wp:posOffset>
                </wp:positionV>
                <wp:extent cx="360" cy="360"/>
                <wp:effectExtent l="57150" t="38100" r="38100" b="57150"/>
                <wp:wrapNone/>
                <wp:docPr id="1833636339" name="Rankraštį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636339" name="Rankraštį 34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61DCCE9F" wp14:editId="5D6276C6">
                <wp:simplePos x="0" y="0"/>
                <wp:positionH relativeFrom="column">
                  <wp:posOffset>2191385</wp:posOffset>
                </wp:positionH>
                <wp:positionV relativeFrom="paragraph">
                  <wp:posOffset>1715770</wp:posOffset>
                </wp:positionV>
                <wp:extent cx="125730" cy="217170"/>
                <wp:effectExtent l="38100" t="57150" r="45720" b="49530"/>
                <wp:wrapNone/>
                <wp:docPr id="2129309331" name="Rankrašt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5730" cy="2171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61DCCE9F" wp14:editId="5D6276C6">
                <wp:simplePos x="0" y="0"/>
                <wp:positionH relativeFrom="column">
                  <wp:posOffset>2191385</wp:posOffset>
                </wp:positionH>
                <wp:positionV relativeFrom="paragraph">
                  <wp:posOffset>1715770</wp:posOffset>
                </wp:positionV>
                <wp:extent cx="125730" cy="217170"/>
                <wp:effectExtent l="38100" t="57150" r="45720" b="49530"/>
                <wp:wrapNone/>
                <wp:docPr id="2129309331" name="Rankrašt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309331" name="Rankraštį 31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92" cy="42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BC035B3" wp14:editId="49380148">
                <wp:simplePos x="0" y="0"/>
                <wp:positionH relativeFrom="column">
                  <wp:posOffset>2246630</wp:posOffset>
                </wp:positionH>
                <wp:positionV relativeFrom="paragraph">
                  <wp:posOffset>1527810</wp:posOffset>
                </wp:positionV>
                <wp:extent cx="3175" cy="360"/>
                <wp:effectExtent l="57150" t="38100" r="53975" b="57150"/>
                <wp:wrapNone/>
                <wp:docPr id="422854134" name="Rankrašt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75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BC035B3" wp14:editId="49380148">
                <wp:simplePos x="0" y="0"/>
                <wp:positionH relativeFrom="column">
                  <wp:posOffset>2246630</wp:posOffset>
                </wp:positionH>
                <wp:positionV relativeFrom="paragraph">
                  <wp:posOffset>1527810</wp:posOffset>
                </wp:positionV>
                <wp:extent cx="3175" cy="360"/>
                <wp:effectExtent l="57150" t="38100" r="53975" b="57150"/>
                <wp:wrapNone/>
                <wp:docPr id="422854134" name="Rankraštį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854134" name="Rankraštį 21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249E">
        <w:rPr>
          <w:b/>
          <w:noProof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5EB6FE8" wp14:editId="024C1F24">
                <wp:simplePos x="0" y="0"/>
                <wp:positionH relativeFrom="column">
                  <wp:posOffset>2188845</wp:posOffset>
                </wp:positionH>
                <wp:positionV relativeFrom="paragraph">
                  <wp:posOffset>1724660</wp:posOffset>
                </wp:positionV>
                <wp:extent cx="120015" cy="191135"/>
                <wp:effectExtent l="38100" t="38100" r="51435" b="56515"/>
                <wp:wrapNone/>
                <wp:docPr id="1004321769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0015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5EB6FE8" wp14:editId="024C1F24">
                <wp:simplePos x="0" y="0"/>
                <wp:positionH relativeFrom="column">
                  <wp:posOffset>2188845</wp:posOffset>
                </wp:positionH>
                <wp:positionV relativeFrom="paragraph">
                  <wp:posOffset>1724660</wp:posOffset>
                </wp:positionV>
                <wp:extent cx="120015" cy="191135"/>
                <wp:effectExtent l="38100" t="38100" r="51435" b="56515"/>
                <wp:wrapNone/>
                <wp:docPr id="1004321769" name="Rankraštį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321769" name="Rankraštį 5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22" cy="298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416F" w:rsidRPr="0049416F">
        <w:rPr>
          <w:b/>
          <w:noProof/>
          <w:szCs w:val="24"/>
        </w:rPr>
        <w:drawing>
          <wp:inline distT="0" distB="0" distL="0" distR="0" wp14:anchorId="7A0B74F7" wp14:editId="2493241D">
            <wp:extent cx="5620039" cy="7010760"/>
            <wp:effectExtent l="0" t="0" r="0" b="0"/>
            <wp:docPr id="7719746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7462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70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A0C3" w14:textId="77777777" w:rsidR="00DA4589" w:rsidRDefault="00DA4589" w:rsidP="002F777F">
      <w:pPr>
        <w:spacing w:after="0" w:line="240" w:lineRule="auto"/>
        <w:rPr>
          <w:szCs w:val="24"/>
        </w:rPr>
      </w:pPr>
    </w:p>
    <w:p w14:paraId="10031F58" w14:textId="639FA0B8" w:rsidR="002F777F" w:rsidRDefault="00DA4589" w:rsidP="002F777F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D978234" wp14:editId="6B598065">
                <wp:simplePos x="0" y="0"/>
                <wp:positionH relativeFrom="column">
                  <wp:posOffset>1142025</wp:posOffset>
                </wp:positionH>
                <wp:positionV relativeFrom="paragraph">
                  <wp:posOffset>109970</wp:posOffset>
                </wp:positionV>
                <wp:extent cx="984600" cy="6840"/>
                <wp:effectExtent l="38100" t="38100" r="44450" b="50800"/>
                <wp:wrapNone/>
                <wp:docPr id="811792609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5386" id="Rankraštį 4" o:spid="_x0000_s1026" type="#_x0000_t75" style="position:absolute;margin-left:89.4pt;margin-top:8.15pt;width:78.55pt;height:1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">
                <v:imagedata r:id="rId86" o:title=""/>
              </v:shape>
            </w:pict>
          </mc:Fallback>
        </mc:AlternateContent>
      </w:r>
      <w:r w:rsidR="002F777F">
        <w:rPr>
          <w:szCs w:val="24"/>
        </w:rPr>
        <w:t xml:space="preserve">Griovių priežiūra </w:t>
      </w:r>
    </w:p>
    <w:p w14:paraId="06FF01A9" w14:textId="77777777" w:rsidR="00A14C97" w:rsidRPr="00A14C97" w:rsidRDefault="00A14C97" w:rsidP="002F777F">
      <w:pPr>
        <w:spacing w:after="0" w:line="240" w:lineRule="auto"/>
        <w:rPr>
          <w:sz w:val="16"/>
          <w:szCs w:val="16"/>
        </w:rPr>
      </w:pPr>
    </w:p>
    <w:p w14:paraId="54561909" w14:textId="77777777" w:rsidR="00A14C97" w:rsidRDefault="00A14C97" w:rsidP="00A14C97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24AC47B4" w14:textId="77777777" w:rsidR="005903CD" w:rsidRDefault="005903CD" w:rsidP="005903C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004781F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C2DD" w14:textId="77777777" w:rsidR="00CA44F0" w:rsidRDefault="00CA44F0" w:rsidP="00B201BC">
      <w:pPr>
        <w:spacing w:after="0" w:line="240" w:lineRule="auto"/>
      </w:pPr>
      <w:r>
        <w:separator/>
      </w:r>
    </w:p>
  </w:endnote>
  <w:endnote w:type="continuationSeparator" w:id="0">
    <w:p w14:paraId="4647E0D9" w14:textId="77777777" w:rsidR="00CA44F0" w:rsidRDefault="00CA44F0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D6CE" w14:textId="77777777" w:rsidR="00CA44F0" w:rsidRDefault="00CA44F0" w:rsidP="00B201BC">
      <w:pPr>
        <w:spacing w:after="0" w:line="240" w:lineRule="auto"/>
      </w:pPr>
      <w:r>
        <w:separator/>
      </w:r>
    </w:p>
  </w:footnote>
  <w:footnote w:type="continuationSeparator" w:id="0">
    <w:p w14:paraId="407680A4" w14:textId="77777777" w:rsidR="00CA44F0" w:rsidRDefault="00CA44F0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90658">
    <w:abstractNumId w:val="9"/>
  </w:num>
  <w:num w:numId="2" w16cid:durableId="1900558041">
    <w:abstractNumId w:val="0"/>
  </w:num>
  <w:num w:numId="3" w16cid:durableId="401878425">
    <w:abstractNumId w:val="3"/>
  </w:num>
  <w:num w:numId="4" w16cid:durableId="2090300437">
    <w:abstractNumId w:val="10"/>
  </w:num>
  <w:num w:numId="5" w16cid:durableId="1779331737">
    <w:abstractNumId w:val="8"/>
  </w:num>
  <w:num w:numId="6" w16cid:durableId="1479541433">
    <w:abstractNumId w:val="4"/>
  </w:num>
  <w:num w:numId="7" w16cid:durableId="886571180">
    <w:abstractNumId w:val="5"/>
  </w:num>
  <w:num w:numId="8" w16cid:durableId="1598369901">
    <w:abstractNumId w:val="1"/>
  </w:num>
  <w:num w:numId="9" w16cid:durableId="2067214059">
    <w:abstractNumId w:val="6"/>
  </w:num>
  <w:num w:numId="10" w16cid:durableId="1078553448">
    <w:abstractNumId w:val="7"/>
  </w:num>
  <w:num w:numId="11" w16cid:durableId="134882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4A"/>
    <w:rsid w:val="00000940"/>
    <w:rsid w:val="0001355F"/>
    <w:rsid w:val="0004212E"/>
    <w:rsid w:val="00042A17"/>
    <w:rsid w:val="000473B6"/>
    <w:rsid w:val="000707E1"/>
    <w:rsid w:val="0007798A"/>
    <w:rsid w:val="000838C2"/>
    <w:rsid w:val="000B45C4"/>
    <w:rsid w:val="000B6BD4"/>
    <w:rsid w:val="000C62F2"/>
    <w:rsid w:val="000E1EB1"/>
    <w:rsid w:val="000E3C12"/>
    <w:rsid w:val="000E7E69"/>
    <w:rsid w:val="000F257A"/>
    <w:rsid w:val="000F7461"/>
    <w:rsid w:val="0011761F"/>
    <w:rsid w:val="0016150E"/>
    <w:rsid w:val="00173FD6"/>
    <w:rsid w:val="00181569"/>
    <w:rsid w:val="001B48C7"/>
    <w:rsid w:val="001B4BA2"/>
    <w:rsid w:val="001C36A7"/>
    <w:rsid w:val="001D7F82"/>
    <w:rsid w:val="00231DA3"/>
    <w:rsid w:val="00232DF8"/>
    <w:rsid w:val="00241796"/>
    <w:rsid w:val="0024600F"/>
    <w:rsid w:val="00257AEB"/>
    <w:rsid w:val="00260BEF"/>
    <w:rsid w:val="00275A35"/>
    <w:rsid w:val="002804EF"/>
    <w:rsid w:val="00282BB4"/>
    <w:rsid w:val="00284A52"/>
    <w:rsid w:val="002B1D27"/>
    <w:rsid w:val="002E667B"/>
    <w:rsid w:val="002F777F"/>
    <w:rsid w:val="00325DBE"/>
    <w:rsid w:val="0033102E"/>
    <w:rsid w:val="00333C31"/>
    <w:rsid w:val="00334F57"/>
    <w:rsid w:val="003457CE"/>
    <w:rsid w:val="00356ED0"/>
    <w:rsid w:val="00382EE7"/>
    <w:rsid w:val="003A035C"/>
    <w:rsid w:val="003B0716"/>
    <w:rsid w:val="003C0D98"/>
    <w:rsid w:val="003E4B8C"/>
    <w:rsid w:val="003F414E"/>
    <w:rsid w:val="00411AA9"/>
    <w:rsid w:val="004120EC"/>
    <w:rsid w:val="00417F31"/>
    <w:rsid w:val="00454886"/>
    <w:rsid w:val="00462E13"/>
    <w:rsid w:val="00470347"/>
    <w:rsid w:val="00481929"/>
    <w:rsid w:val="004876B6"/>
    <w:rsid w:val="0049416F"/>
    <w:rsid w:val="00495C2B"/>
    <w:rsid w:val="004C2805"/>
    <w:rsid w:val="00541A09"/>
    <w:rsid w:val="00546159"/>
    <w:rsid w:val="00554F8B"/>
    <w:rsid w:val="005723CC"/>
    <w:rsid w:val="005903CD"/>
    <w:rsid w:val="00597516"/>
    <w:rsid w:val="005C6C74"/>
    <w:rsid w:val="005E2352"/>
    <w:rsid w:val="006131DA"/>
    <w:rsid w:val="00626159"/>
    <w:rsid w:val="00634390"/>
    <w:rsid w:val="00637857"/>
    <w:rsid w:val="00656742"/>
    <w:rsid w:val="00666C35"/>
    <w:rsid w:val="00667E5D"/>
    <w:rsid w:val="0067069D"/>
    <w:rsid w:val="00675157"/>
    <w:rsid w:val="00686E4D"/>
    <w:rsid w:val="006B4747"/>
    <w:rsid w:val="006B7A9D"/>
    <w:rsid w:val="006C249E"/>
    <w:rsid w:val="006E09FD"/>
    <w:rsid w:val="00721773"/>
    <w:rsid w:val="00730F1B"/>
    <w:rsid w:val="0074642B"/>
    <w:rsid w:val="007524A7"/>
    <w:rsid w:val="007A3D6D"/>
    <w:rsid w:val="007B4160"/>
    <w:rsid w:val="007D0537"/>
    <w:rsid w:val="007D0581"/>
    <w:rsid w:val="007D18C1"/>
    <w:rsid w:val="007D280E"/>
    <w:rsid w:val="007E481F"/>
    <w:rsid w:val="007E5817"/>
    <w:rsid w:val="00822C8B"/>
    <w:rsid w:val="00831D10"/>
    <w:rsid w:val="00841C21"/>
    <w:rsid w:val="008444CB"/>
    <w:rsid w:val="008522FB"/>
    <w:rsid w:val="008A2F67"/>
    <w:rsid w:val="008A6BE8"/>
    <w:rsid w:val="008B76BC"/>
    <w:rsid w:val="008C042B"/>
    <w:rsid w:val="008D5B15"/>
    <w:rsid w:val="008E40AD"/>
    <w:rsid w:val="008F55AE"/>
    <w:rsid w:val="00916486"/>
    <w:rsid w:val="009562F8"/>
    <w:rsid w:val="009571F5"/>
    <w:rsid w:val="009605D5"/>
    <w:rsid w:val="009654A6"/>
    <w:rsid w:val="0097441D"/>
    <w:rsid w:val="00980512"/>
    <w:rsid w:val="00982A95"/>
    <w:rsid w:val="00987216"/>
    <w:rsid w:val="00993C3D"/>
    <w:rsid w:val="00995423"/>
    <w:rsid w:val="009A2C72"/>
    <w:rsid w:val="009B43C6"/>
    <w:rsid w:val="009C66AE"/>
    <w:rsid w:val="009D272D"/>
    <w:rsid w:val="009E4125"/>
    <w:rsid w:val="00A14C97"/>
    <w:rsid w:val="00A21EB4"/>
    <w:rsid w:val="00A62C8D"/>
    <w:rsid w:val="00A63990"/>
    <w:rsid w:val="00A9398D"/>
    <w:rsid w:val="00AA5729"/>
    <w:rsid w:val="00AA5A6A"/>
    <w:rsid w:val="00AC754B"/>
    <w:rsid w:val="00AC7822"/>
    <w:rsid w:val="00AD007B"/>
    <w:rsid w:val="00AF232A"/>
    <w:rsid w:val="00B116C4"/>
    <w:rsid w:val="00B201BC"/>
    <w:rsid w:val="00B27627"/>
    <w:rsid w:val="00B346B4"/>
    <w:rsid w:val="00B46916"/>
    <w:rsid w:val="00B51593"/>
    <w:rsid w:val="00B55B82"/>
    <w:rsid w:val="00B56A1C"/>
    <w:rsid w:val="00B94F75"/>
    <w:rsid w:val="00B95680"/>
    <w:rsid w:val="00BB1BE4"/>
    <w:rsid w:val="00BB4A38"/>
    <w:rsid w:val="00BC6D3D"/>
    <w:rsid w:val="00BD35FD"/>
    <w:rsid w:val="00BD59C2"/>
    <w:rsid w:val="00BF6DAA"/>
    <w:rsid w:val="00C12236"/>
    <w:rsid w:val="00C22FF1"/>
    <w:rsid w:val="00C44EA7"/>
    <w:rsid w:val="00C47347"/>
    <w:rsid w:val="00C51A01"/>
    <w:rsid w:val="00C6085B"/>
    <w:rsid w:val="00C81FB6"/>
    <w:rsid w:val="00CA44F0"/>
    <w:rsid w:val="00CB2B7B"/>
    <w:rsid w:val="00CB7651"/>
    <w:rsid w:val="00CE40CA"/>
    <w:rsid w:val="00CE7AC1"/>
    <w:rsid w:val="00CF5416"/>
    <w:rsid w:val="00D0668A"/>
    <w:rsid w:val="00D16F53"/>
    <w:rsid w:val="00D22F8A"/>
    <w:rsid w:val="00D328A2"/>
    <w:rsid w:val="00D35C6A"/>
    <w:rsid w:val="00D87050"/>
    <w:rsid w:val="00D97D71"/>
    <w:rsid w:val="00DA4589"/>
    <w:rsid w:val="00DB738C"/>
    <w:rsid w:val="00DB7D12"/>
    <w:rsid w:val="00DC7A96"/>
    <w:rsid w:val="00DE1289"/>
    <w:rsid w:val="00DF399B"/>
    <w:rsid w:val="00DF4866"/>
    <w:rsid w:val="00E076DA"/>
    <w:rsid w:val="00E12850"/>
    <w:rsid w:val="00E209DA"/>
    <w:rsid w:val="00E2254A"/>
    <w:rsid w:val="00E33618"/>
    <w:rsid w:val="00E40495"/>
    <w:rsid w:val="00E44B1C"/>
    <w:rsid w:val="00E631AD"/>
    <w:rsid w:val="00E66BD6"/>
    <w:rsid w:val="00E8453A"/>
    <w:rsid w:val="00E94E22"/>
    <w:rsid w:val="00E96CB8"/>
    <w:rsid w:val="00EA1727"/>
    <w:rsid w:val="00EC1DB7"/>
    <w:rsid w:val="00F02A09"/>
    <w:rsid w:val="00F05959"/>
    <w:rsid w:val="00F34EF6"/>
    <w:rsid w:val="00F522AF"/>
    <w:rsid w:val="00F52919"/>
    <w:rsid w:val="00F557FE"/>
    <w:rsid w:val="00F55F13"/>
    <w:rsid w:val="00F625BC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42" Type="http://schemas.openxmlformats.org/officeDocument/2006/relationships/customXml" Target="ink/ink18.xml"/><Relationship Id="rId47" Type="http://schemas.openxmlformats.org/officeDocument/2006/relationships/image" Target="media/image19.png"/><Relationship Id="rId63" Type="http://schemas.openxmlformats.org/officeDocument/2006/relationships/customXml" Target="ink/ink31.xml"/><Relationship Id="rId68" Type="http://schemas.openxmlformats.org/officeDocument/2006/relationships/customXml" Target="ink/ink35.xml"/><Relationship Id="rId84" Type="http://schemas.openxmlformats.org/officeDocument/2006/relationships/image" Target="media/image34.png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53" Type="http://schemas.openxmlformats.org/officeDocument/2006/relationships/image" Target="media/image22.png"/><Relationship Id="rId58" Type="http://schemas.openxmlformats.org/officeDocument/2006/relationships/customXml" Target="ink/ink27.xml"/><Relationship Id="rId74" Type="http://schemas.openxmlformats.org/officeDocument/2006/relationships/customXml" Target="ink/ink38.xml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17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image" Target="media/image25.png"/><Relationship Id="rId69" Type="http://schemas.openxmlformats.org/officeDocument/2006/relationships/image" Target="media/image26.png"/><Relationship Id="rId77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customXml" Target="ink/ink37.xml"/><Relationship Id="rId80" Type="http://schemas.openxmlformats.org/officeDocument/2006/relationships/customXml" Target="ink/ink41.xml"/><Relationship Id="rId85" Type="http://schemas.openxmlformats.org/officeDocument/2006/relationships/customXml" Target="ink/ink43.xml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customXml" Target="ink/ink20.xml"/><Relationship Id="rId59" Type="http://schemas.openxmlformats.org/officeDocument/2006/relationships/image" Target="media/image24.png"/><Relationship Id="rId67" Type="http://schemas.openxmlformats.org/officeDocument/2006/relationships/customXml" Target="ink/ink34.xm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customXml" Target="ink/ink24.xml"/><Relationship Id="rId62" Type="http://schemas.openxmlformats.org/officeDocument/2006/relationships/customXml" Target="ink/ink30.xml"/><Relationship Id="rId70" Type="http://schemas.openxmlformats.org/officeDocument/2006/relationships/customXml" Target="ink/ink36.xml"/><Relationship Id="rId75" Type="http://schemas.openxmlformats.org/officeDocument/2006/relationships/image" Target="media/image29.png"/><Relationship Id="rId83" Type="http://schemas.openxmlformats.org/officeDocument/2006/relationships/image" Target="media/image3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3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8.xml"/><Relationship Id="rId65" Type="http://schemas.openxmlformats.org/officeDocument/2006/relationships/customXml" Target="ink/ink32.xml"/><Relationship Id="rId73" Type="http://schemas.openxmlformats.org/officeDocument/2006/relationships/image" Target="media/image28.png"/><Relationship Id="rId78" Type="http://schemas.openxmlformats.org/officeDocument/2006/relationships/customXml" Target="ink/ink40.xml"/><Relationship Id="rId81" Type="http://schemas.openxmlformats.org/officeDocument/2006/relationships/image" Target="media/image32.png"/><Relationship Id="rId86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34" Type="http://schemas.openxmlformats.org/officeDocument/2006/relationships/image" Target="media/image13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76" Type="http://schemas.openxmlformats.org/officeDocument/2006/relationships/customXml" Target="ink/ink39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customXml" Target="ink/ink17.xml"/><Relationship Id="rId45" Type="http://schemas.openxmlformats.org/officeDocument/2006/relationships/image" Target="media/image18.png"/><Relationship Id="rId66" Type="http://schemas.openxmlformats.org/officeDocument/2006/relationships/customXml" Target="ink/ink33.xml"/><Relationship Id="rId87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47:08.302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64 20088,'2754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50:41.277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1 1,'0'1,"0"-1,0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7:47.880"/>
    </inkml:context>
    <inkml:brush xml:id="br0">
      <inkml:brushProperty name="width" value="0.035" units="cm"/>
      <inkml:brushProperty name="height" value="0.035" units="cm"/>
      <inkml:brushProperty name="color" value="#8D2B37"/>
    </inkml:brush>
    <inkml:brush xml:id="br1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2 3 9830,'-1'-1'0,"0"-1"0</inkml:trace>
  <inkml:trace contextRef="#ctx0" brushRef="#br0" timeOffset="-2863.4">47 82 9830,'0'0'0</inkml:trace>
  <inkml:trace contextRef="#ctx0" brushRef="#br0" timeOffset="-612.46">43 82 9830,'0'0'0</inkml:trace>
  <inkml:trace contextRef="#ctx0" brushRef="#br1" timeOffset="160561.6">32 49 9830,'0'0'0</inkml:trace>
  <inkml:trace contextRef="#ctx0" brushRef="#br1" timeOffset="161401.37">55 89 9830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7:17.677"/>
    </inkml:context>
    <inkml:brush xml:id="br0">
      <inkml:brushProperty name="width" value="0.025" units="cm"/>
      <inkml:brushProperty name="height" value="0.025" units="cm"/>
      <inkml:brushProperty name="color" value="#8D2B37"/>
    </inkml:brush>
    <inkml:brush xml:id="br1">
      <inkml:brushProperty name="width" value="0.035" units="cm"/>
      <inkml:brushProperty name="height" value="0.035" units="cm"/>
      <inkml:brushProperty name="color" value="#8D2B37"/>
    </inkml:brush>
    <inkml:brush xml:id="br2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12 615 9830,'0'-5'0,"0"-4"0,0-1 0</inkml:trace>
  <inkml:trace contextRef="#ctx0" brushRef="#br0" timeOffset="1028.02">110 12 9830,'0'0'0</inkml:trace>
  <inkml:trace contextRef="#ctx0" brushRef="#br1" timeOffset="31885.39">7 568 9830,'0'0'0</inkml:trace>
  <inkml:trace contextRef="#ctx0" brushRef="#br1" timeOffset="33649.58">122 16 9830,'0'0'0</inkml:trace>
  <inkml:trace contextRef="#ctx0" brushRef="#br1" timeOffset="75791.53">7 649 9830,'0'0'0</inkml:trace>
  <inkml:trace contextRef="#ctx0" brushRef="#br1" timeOffset="76663.88">1 436 9830,'0'-2'0,"0"-1"0,0-1 0</inkml:trace>
  <inkml:trace contextRef="#ctx0" brushRef="#br1" timeOffset="151584.97">115 0 9830,'0'0'0</inkml:trace>
  <inkml:trace contextRef="#ctx0" brushRef="#br1" timeOffset="152882.67">121 27 9830,'0'0'0</inkml:trace>
  <inkml:trace contextRef="#ctx0" brushRef="#br1" timeOffset="77816.35">64 223 9830,'0'0'0</inkml:trace>
  <inkml:trace contextRef="#ctx0" brushRef="#br1" timeOffset="78574.58">114 23 9830,'0'0'0</inkml:trace>
  <inkml:trace contextRef="#ctx0" brushRef="#br2" timeOffset="164492.94">92 85 9830,'0'0'0</inkml:trace>
  <inkml:trace contextRef="#ctx0" brushRef="#br2" timeOffset="165752.68">41 361 9830,'0'1'328,"0"1"-1,0 0-327</inkml:trace>
  <inkml:trace contextRef="#ctx0" brushRef="#br2" timeOffset="170378.37">35 362 9830,'0'0'0</inkml:trace>
  <inkml:trace contextRef="#ctx0" brushRef="#br2" timeOffset="171071">35 327 9830,'2'0'655,"2"0"-327,-1 0-328</inkml:trace>
  <inkml:trace contextRef="#ctx0" brushRef="#br2" timeOffset="171656.19">58 288 9830,'0'-1'0,"0"0"0</inkml:trace>
  <inkml:trace contextRef="#ctx0" brushRef="#br2" timeOffset="172338.14">64 247 9830,'0'0'0</inkml:trace>
  <inkml:trace contextRef="#ctx0" brushRef="#br2" timeOffset="173046.31">70 212 9830,'0'-1'0,"0"-2"0,0 1 0</inkml:trace>
  <inkml:trace contextRef="#ctx0" brushRef="#br2" timeOffset="173499.3">76 166 9830,'0'0'0</inkml:trace>
  <inkml:trace contextRef="#ctx0" brushRef="#br2" timeOffset="174018.63">81 126 9830,'0'0'0</inkml:trace>
  <inkml:trace contextRef="#ctx0" brushRef="#br2" timeOffset="174781.62">81 85 9830,'0'0'0</inkml:trace>
  <inkml:trace contextRef="#ctx0" brushRef="#br2" timeOffset="175443.87">81 52 9830,'0'0'0</inkml:trace>
  <inkml:trace contextRef="#ctx0" brushRef="#br2" timeOffset="176320.02">110 5 9830</inkml:trace>
  <inkml:trace contextRef="#ctx0" brushRef="#br2" timeOffset="177930.02">92 62 9830,'0'0'0</inkml:trace>
  <inkml:trace contextRef="#ctx0" brushRef="#br2" timeOffset="178707.71">110 27 9830,'0'0'0</inkml:trace>
  <inkml:trace contextRef="#ctx0" brushRef="#br2" timeOffset="179806.16">81 98 9830,'0'0'0</inkml:trace>
  <inkml:trace contextRef="#ctx0" brushRef="#br2" timeOffset="180503.18">87 206 9830,'0'0'0</inkml:trace>
  <inkml:trace contextRef="#ctx0" brushRef="#br2" timeOffset="181177.12">81 144 9830,'0'1'328,"0"0"-328</inkml:trace>
  <inkml:trace contextRef="#ctx0" brushRef="#br2" timeOffset="181726.62">70 213 9830,'0'1'655,"0"3"-327,0 0-328</inkml:trace>
  <inkml:trace contextRef="#ctx0" brushRef="#br2" timeOffset="182274.64">53 269 9830,'0'0'0</inkml:trace>
  <inkml:trace contextRef="#ctx0" brushRef="#br2" timeOffset="182810.43">53 321 9830,'0'0'0</inkml:trace>
  <inkml:trace contextRef="#ctx0" brushRef="#br2" timeOffset="183602.73">30 395 9830,'-1'1'463,"0"0"-463</inkml:trace>
  <inkml:trace contextRef="#ctx0" brushRef="#br2" timeOffset="184201.97">12 452 9830,'0'0'0</inkml:trace>
  <inkml:trace contextRef="#ctx0" brushRef="#br2" timeOffset="184759.05">1 493 9830,'0'2'655,"0"0"-655</inkml:trace>
  <inkml:trace contextRef="#ctx0" brushRef="#br2" timeOffset="185378.09">1 579 9830,'0'0'0</inkml:trace>
  <inkml:trace contextRef="#ctx0" brushRef="#br2" timeOffset="186408.6">7 682 9830</inkml:trace>
  <inkml:trace contextRef="#ctx0" brushRef="#br2" timeOffset="187251.18">70 722 9830,'0'0'0</inkml:trace>
  <inkml:trace contextRef="#ctx0" brushRef="#br2" timeOffset="187994.67">99 762 9830,'0'0'0</inkml:trace>
  <inkml:trace contextRef="#ctx0" brushRef="#br2" timeOffset="188596.27">133 797 9830,'0'1'328,"0"0"-3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0:27.698"/>
    </inkml:context>
    <inkml:brush xml:id="br0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1 0 9830,'0'1'328,"0"1"-3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0:26.954"/>
    </inkml:context>
    <inkml:brush xml:id="br0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0 0 9830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0:04.224"/>
    </inkml:context>
    <inkml:brush xml:id="br0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1 120 9830,'0'0'0</inkml:trace>
  <inkml:trace contextRef="#ctx0" brushRef="#br0" timeOffset="1087.08">1 90 9830</inkml:trace>
  <inkml:trace contextRef="#ctx0" brushRef="#br0" timeOffset="1930.22">29 62 9830,'0'-1'0,"0"-2"0,0-1 0</inkml:trace>
  <inkml:trace contextRef="#ctx0" brushRef="#br0" timeOffset="2481.94">29 29 9830,'0'0'0</inkml:trace>
  <inkml:trace contextRef="#ctx0" brushRef="#br0" timeOffset="3180.02">41 5 9830,'0'-2'0,"0"-1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0:00.810"/>
    </inkml:context>
    <inkml:brush xml:id="br0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1 0 9830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9:45.842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0 585 10053,'121'-585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9:42.331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299 494 10287,'-298'-493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9:13.974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0 983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3:07.974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 1 20894,'287'427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9:12.031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23 22 9830,'-3'0'983,"-2"-3"53,0-2-1069,0-2-43,1 0 7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8:31.493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11 9830,'0'-1'0,"0"-1"0,0-2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7:16.355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5 7 9830,'-2'-3'0,"-1"0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6:43.353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0 0 9830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6:42.012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0 1 9830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6:40.061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0 1 9830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6:23.322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24 24 9830,'1'0'328,"0"0"-328</inkml:trace>
  <inkml:trace contextRef="#ctx0" brushRef="#br0" timeOffset="1475.23">1 1 983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4:56.761"/>
    </inkml:context>
    <inkml:brush xml:id="br0">
      <inkml:brushProperty name="width" value="0.05" units="cm"/>
      <inkml:brushProperty name="height" value="0.05" units="cm"/>
      <inkml:brushProperty name="color" value="#8D2B37"/>
    </inkml:brush>
  </inkml:definitions>
  <inkml:trace contextRef="#ctx0" brushRef="#br0">13 0 9830,'-3'0'655,"-2"0"-327,0 0-3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29.161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 1 9830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27.908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 0 9830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3:02.041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16 1 26512,'-116'59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15.295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0 9830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13.957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4 0 9830,'-2'0'328,"0"0"-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07.292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1 9830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06.061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1 9830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3:03.999"/>
    </inkml:context>
    <inkml:brush xml:id="br0">
      <inkml:brushProperty name="width" value="0.035" units="cm"/>
      <inkml:brushProperty name="height" value="0.035" units="cm"/>
      <inkml:brushProperty name="color" value="#8D2B37"/>
    </inkml:brush>
  </inkml:definitions>
  <inkml:trace contextRef="#ctx0" brushRef="#br0">1 1 9830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1:57.360"/>
    </inkml:context>
    <inkml:brush xml:id="br0">
      <inkml:brushProperty name="width" value="0.1" units="cm"/>
      <inkml:brushProperty name="height" value="0.1" units="cm"/>
      <inkml:brushProperty name="color" value="#8D2B37"/>
    </inkml:brush>
  </inkml:definitions>
  <inkml:trace contextRef="#ctx0" brushRef="#br0">0 1 9830,'0'0'0</inkml:trace>
  <inkml:trace contextRef="#ctx0" brushRef="#br0" timeOffset="194.52">0 1 9830,'0'0'0</inkml:trace>
  <inkml:trace contextRef="#ctx0" brushRef="#br0" timeOffset="2514.63">24 49 9830,'0'0'0</inkml:trace>
  <inkml:trace contextRef="#ctx0" brushRef="#br0" timeOffset="3659.71">71 93 9830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41:56.199"/>
    </inkml:context>
    <inkml:brush xml:id="br0">
      <inkml:brushProperty name="width" value="0.1" units="cm"/>
      <inkml:brushProperty name="height" value="0.1" units="cm"/>
      <inkml:brushProperty name="color" value="#8D2B37"/>
    </inkml:brush>
  </inkml:definitions>
  <inkml:trace contextRef="#ctx0" brushRef="#br0">4 0 9830,'-1'0'273,"-1"0"-27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41:21.430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320 544,'2'-1,"-1"-3,0 0,-3-4,0 1</inkml:trace>
  <inkml:trace contextRef="#ctx0" brushRef="#br0" timeOffset="1193.21">1 32,'0'0</inkml:trace>
  <inkml:trace contextRef="#ctx0" brushRef="#br0" timeOffset="4523.35">42 0,'0'0</inkml:trace>
  <inkml:trace contextRef="#ctx0" brushRef="#br0" timeOffset="4703.39">42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41:23.962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0 30,'0'0</inkml:trace>
  <inkml:trace contextRef="#ctx0" brushRef="#br0" timeOffset="1085.77">8 0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41:00.968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58.13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2:57.025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41 1 18424,'-141'58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40:25.791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  <inkml:brush xml:id="br1">
      <inkml:brushProperty name="width" value="0.05" units="cm"/>
      <inkml:brushProperty name="height" value="0.3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327 549,'-2'0,"1"0</inkml:trace>
  <inkml:trace contextRef="#ctx0" brushRef="#br0" timeOffset="1450.23">319 565,'0'-1,"0"-1</inkml:trace>
  <inkml:trace contextRef="#ctx0" brushRef="#br0" timeOffset="5285.3">350 604,'0'-2,"0"1</inkml:trace>
  <inkml:trace contextRef="#ctx0" brushRef="#br1" timeOffset="-37709.11">11 34,'0'0</inkml:trace>
  <inkml:trace contextRef="#ctx0" brushRef="#br1" timeOffset="-35771.23">29 0,'0'0</inkml:trace>
  <inkml:trace contextRef="#ctx0" brushRef="#br0" timeOffset="2743.44">16 38,'0'0</inkml:trace>
  <inkml:trace contextRef="#ctx0" brushRef="#br0" timeOffset="3981.35">117 192,'0'0</inkml:trace>
  <inkml:trace contextRef="#ctx0" brushRef="#br0" timeOffset="4241.14">117 201,'0'0</inkml:trace>
  <inkml:trace contextRef="#ctx0" brushRef="#br0" timeOffset="6702.92">24 30,'0'0</inkml:trace>
  <inkml:trace contextRef="#ctx0" brushRef="#br0" timeOffset="28898.58">302 557,'0'0</inkml:trace>
  <inkml:trace contextRef="#ctx0" brushRef="#br0" timeOffset="29996.25">8 68,'0'0</inkml:trace>
  <inkml:trace contextRef="#ctx0" brushRef="#br0" timeOffset="30204.6">7 68,'-1'0,"-1"0</inkml:trace>
  <inkml:trace contextRef="#ctx0" brushRef="#br0" timeOffset="31362.39">225 371,'0'0</inkml:trace>
  <inkml:trace contextRef="#ctx0" brushRef="#br0" timeOffset="33353.56">334 582,'-3'-4,"-1"-2</inkml:trace>
  <inkml:trace contextRef="#ctx0" brushRef="#br0" timeOffset="34141.78">0 107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40:33.441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9 1,'-2'0,"1"0</inkml:trace>
  <inkml:trace contextRef="#ctx0" brushRef="#br0" timeOffset="438.1">1 1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39:43.029"/>
    </inkml:context>
    <inkml:brush xml:id="br0">
      <inkml:brushProperty name="width" value="0.05" units="cm"/>
      <inkml:brushProperty name="height" value="0.3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333 530 0,'-333'-529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48:06.176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1 22635,'2734'18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2:52.447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1 417 9830,'1'-1'55,"-1"1"1,1 0-1,0-1 0,0 1 0,0-1 1,0 1-1,-1-1 0,1 0 0,0 1 1,-1-1-1,1 0 0,0 1 0,-1-1 1,1 0-1,-1 0 0,1 0 0,-1 1 1,1-1-1,-1 0 0,0 0 0,1 0 1,-1 0-1,0 0 0,0 0 0,0 0 1,0 0-1,0 0 0,0-2 0,2-32-539,-2 32 566,0-9-191,0 0 0,1 0 0,0 0 1,1 0-1,1 0 0,0 0 0,0 1 0,1-1 0,1 1 1,9-17-1,-11 22 108,-1 0 0,1-1 1,-1 1-1,2-12 0,-3 12 2,1 0-1,-1 0 0,1 0 0,0 1 0,1-1 0,4-8 0,2 2 0,-2 0 0,0 0 0,0-1 0,-1 1 0,-1-1 0,6-20 0,-9 2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2:45.718"/>
    </inkml:context>
    <inkml:brush xml:id="br0">
      <inkml:brushProperty name="width" value="0.025" units="cm"/>
      <inkml:brushProperty name="height" value="0.025" units="cm"/>
      <inkml:brushProperty name="color" value="#8D2B37"/>
    </inkml:brush>
  </inkml:definitions>
  <inkml:trace contextRef="#ctx0" brushRef="#br0">334 490 10078,'-333'-49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3T07:50:54.023"/>
    </inkml:context>
    <inkml:brush xml:id="br0">
      <inkml:brushProperty name="width" value="0.035" units="cm"/>
      <inkml:brushProperty name="height" value="0.21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241 351 0,'-241'-351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50:51.516"/>
    </inkml:context>
    <inkml:brush xml:id="br0">
      <inkml:brushProperty name="width" value="0.035" units="cm"/>
      <inkml:brushProperty name="height" value="0.21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3 5,'-1'-2,"0"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3T07:50:43.437"/>
    </inkml:context>
    <inkml:brush xml:id="br0">
      <inkml:brushProperty name="width" value="0.1" units="cm"/>
      <inkml:brushProperty name="height" value="0.6" units="cm"/>
      <inkml:brushProperty name="color" value="#8F252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A5D-7726-4EC1-8CB4-7D8E2F0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Milvydienė</dc:creator>
  <cp:lastModifiedBy>Aušra Strumilienė</cp:lastModifiedBy>
  <cp:revision>6</cp:revision>
  <cp:lastPrinted>2022-03-28T13:20:00Z</cp:lastPrinted>
  <dcterms:created xsi:type="dcterms:W3CDTF">2026-04-09T08:40:00Z</dcterms:created>
  <dcterms:modified xsi:type="dcterms:W3CDTF">2026-04-14T12:40:00Z</dcterms:modified>
</cp:coreProperties>
</file>